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14:paraId="22D547FF" w14:textId="77777777" w:rsidR="005E6D15" w:rsidRDefault="005E6D15" w:rsidP="005E6D15">
          <w:pPr>
            <w:tabs>
              <w:tab w:val="left" w:pos="9239"/>
            </w:tabs>
          </w:pPr>
        </w:p>
        <w:p w14:paraId="6B37BEA0" w14:textId="77777777" w:rsidR="00F22A57" w:rsidRDefault="006442DD" w:rsidP="006442DD">
          <w:pPr>
            <w:tabs>
              <w:tab w:val="left" w:pos="9239"/>
            </w:tabs>
          </w:pPr>
          <w:r>
            <w:tab/>
          </w:r>
        </w:p>
        <w:p w14:paraId="5498FAC8" w14:textId="77777777" w:rsidR="00F22A57" w:rsidRDefault="00F22A57"/>
        <w:p w14:paraId="0BD9B1D6" w14:textId="77777777" w:rsidR="00F22A57" w:rsidRDefault="006442DD" w:rsidP="006442DD">
          <w:pPr>
            <w:tabs>
              <w:tab w:val="left" w:pos="9020"/>
            </w:tabs>
          </w:pPr>
          <w:r>
            <w:tab/>
          </w:r>
        </w:p>
        <w:p w14:paraId="398816CA" w14:textId="77777777" w:rsidR="00F22A57" w:rsidRDefault="00F22A57"/>
        <w:p w14:paraId="34DF1821" w14:textId="77777777" w:rsidR="00F22A57" w:rsidRDefault="00F22A57"/>
        <w:p w14:paraId="6DAD6E2C" w14:textId="77777777" w:rsidR="00F22A57" w:rsidRDefault="00F22A57"/>
        <w:p w14:paraId="31687310" w14:textId="77777777" w:rsidR="00F22A57" w:rsidRDefault="00F22A57"/>
        <w:p w14:paraId="0F130801" w14:textId="77777777" w:rsidR="00F22A57" w:rsidRDefault="00F22A57"/>
        <w:p w14:paraId="6826C403" w14:textId="77777777" w:rsidR="00F22A57" w:rsidRDefault="00F22A5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EndPr/>
          <w:sdtContent>
            <w:p w14:paraId="323A8307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09C17884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5E3912AE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E8E75ED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A4EE156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F276AB8" w14:textId="5F1CDED6" w:rsidR="006442DD" w:rsidRPr="00856F75" w:rsidRDefault="00864C62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bookmarkStart w:id="0" w:name="_Hlk501479826"/>
              <w:r>
                <w:rPr>
                  <w:color w:val="003E7A" w:themeColor="text2" w:themeShade="BF"/>
                  <w:sz w:val="72"/>
                  <w:szCs w:val="72"/>
                </w:rPr>
                <w:t>Virgin Trains West Coast –</w:t>
              </w:r>
              <w:r w:rsidR="00C63A6A" w:rsidRPr="00856F75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  <w:r>
                <w:rPr>
                  <w:color w:val="003E7A" w:themeColor="text2" w:themeShade="BF"/>
                  <w:sz w:val="72"/>
                  <w:szCs w:val="72"/>
                </w:rPr>
                <w:t>Single Customer View (SCV</w:t>
              </w:r>
              <w:r w:rsidR="00A965BF">
                <w:rPr>
                  <w:color w:val="003E7A" w:themeColor="text2" w:themeShade="BF"/>
                  <w:sz w:val="72"/>
                  <w:szCs w:val="72"/>
                </w:rPr>
                <w:t>)</w:t>
              </w:r>
            </w:p>
            <w:bookmarkEnd w:id="0"/>
            <w:p w14:paraId="209C7C16" w14:textId="1E9C1498" w:rsidR="0095119B" w:rsidRDefault="004345FD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>
                <w:rPr>
                  <w:color w:val="003E7A" w:themeColor="text2" w:themeShade="BF"/>
                  <w:sz w:val="48"/>
                  <w:szCs w:val="48"/>
                </w:rPr>
                <w:t>Data Quality Matching Issues – Change Request</w:t>
              </w:r>
            </w:p>
            <w:p w14:paraId="513D1CC7" w14:textId="7F37F41A" w:rsidR="00873434" w:rsidRPr="00856F75" w:rsidRDefault="00A11BBF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EndPr/>
                <w:sdtContent>
                  <w:r w:rsidR="00873434" w:rsidRPr="00856F75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="00873434"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3085CC72" w14:textId="77777777" w:rsidR="00285F81" w:rsidRPr="00856F75" w:rsidRDefault="00873434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1800F633" w14:textId="77777777" w:rsidR="00285F81" w:rsidRPr="00856F75" w:rsidRDefault="00285F81" w:rsidP="006442DD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Author:</w:t>
              </w:r>
            </w:p>
            <w:p w14:paraId="77F1D29F" w14:textId="77777777" w:rsidR="00AC4311" w:rsidRDefault="00285F81" w:rsidP="00873434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Russell Jackson – Solution Architect</w:t>
              </w:r>
            </w:p>
            <w:p w14:paraId="132A24A3" w14:textId="77777777" w:rsidR="006442DD" w:rsidRPr="00856F75" w:rsidRDefault="00A11BBF" w:rsidP="00873434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14:paraId="52CC32E4" w14:textId="77777777" w:rsidR="00DD2DCD" w:rsidRDefault="00DD2DCD" w:rsidP="006442DD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14:paraId="7EC93F13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0985AB79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8100643" w14:textId="77777777" w:rsidR="001A3902" w:rsidRDefault="001A3902" w:rsidP="006442DD">
          <w:pPr>
            <w:rPr>
              <w:color w:val="FFFFFF" w:themeColor="background1"/>
              <w:sz w:val="36"/>
              <w:szCs w:val="36"/>
            </w:rPr>
          </w:pPr>
        </w:p>
        <w:p w14:paraId="49CD3937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118DD01" w14:textId="77777777" w:rsidR="001D7EF9" w:rsidRPr="006442DD" w:rsidRDefault="00A11BBF" w:rsidP="006442DD">
          <w:pPr>
            <w:rPr>
              <w:color w:val="FFFFFF" w:themeColor="background1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EndPr/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id="1" w:name="_Toc376533434" w:displacedByCustomXml="prev"/>
    <w:p w14:paraId="11E34A08" w14:textId="77777777" w:rsidR="009106D2" w:rsidRPr="00EC5550" w:rsidRDefault="003626B2" w:rsidP="009106D2">
      <w:pPr>
        <w:pStyle w:val="Heading2"/>
      </w:pPr>
      <w:bookmarkStart w:id="2" w:name="_Toc505865341"/>
      <w:bookmarkStart w:id="3" w:name="_Toc514879372"/>
      <w:bookmarkStart w:id="4" w:name="_Toc376533441"/>
      <w:bookmarkStart w:id="5" w:name="_Toc527960332"/>
      <w:bookmarkEnd w:id="1"/>
      <w:r>
        <w:rPr>
          <w:rFonts w:ascii="Verdana" w:eastAsiaTheme="minorEastAsia" w:hAnsi="Verdana" w:cstheme="minorBidi"/>
          <w:bCs w:val="0"/>
          <w:sz w:val="72"/>
          <w:szCs w:val="72"/>
        </w:rPr>
        <w:lastRenderedPageBreak/>
        <w:t xml:space="preserve">Table of </w:t>
      </w:r>
      <w:r w:rsidR="009106D2" w:rsidRPr="00EC5550">
        <w:rPr>
          <w:rFonts w:ascii="Verdana" w:eastAsiaTheme="minorEastAsia" w:hAnsi="Verdana" w:cstheme="minorBidi"/>
          <w:bCs w:val="0"/>
          <w:sz w:val="72"/>
          <w:szCs w:val="72"/>
        </w:rPr>
        <w:t>Contents</w:t>
      </w:r>
      <w:bookmarkEnd w:id="2"/>
      <w:bookmarkEnd w:id="3"/>
      <w:bookmarkEnd w:id="5"/>
    </w:p>
    <w:bookmarkStart w:id="6" w:name="_Hlk508285291" w:displacedByCustomXml="next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A426695" w14:textId="5AB2B040" w:rsidR="002D2E3C" w:rsidRDefault="009106D2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0332" w:history="1">
            <w:r w:rsidR="002D2E3C" w:rsidRPr="00BB5CC3">
              <w:rPr>
                <w:rStyle w:val="Hyperlink"/>
                <w:rFonts w:ascii="Verdana" w:hAnsi="Verdana"/>
                <w:noProof/>
              </w:rPr>
              <w:t>Table of Contents</w:t>
            </w:r>
            <w:r w:rsidR="002D2E3C">
              <w:rPr>
                <w:noProof/>
                <w:webHidden/>
              </w:rPr>
              <w:tab/>
            </w:r>
            <w:r w:rsidR="002D2E3C">
              <w:rPr>
                <w:noProof/>
                <w:webHidden/>
              </w:rPr>
              <w:fldChar w:fldCharType="begin"/>
            </w:r>
            <w:r w:rsidR="002D2E3C">
              <w:rPr>
                <w:noProof/>
                <w:webHidden/>
              </w:rPr>
              <w:instrText xml:space="preserve"> PAGEREF _Toc527960332 \h </w:instrText>
            </w:r>
            <w:r w:rsidR="002D2E3C">
              <w:rPr>
                <w:noProof/>
                <w:webHidden/>
              </w:rPr>
            </w:r>
            <w:r w:rsidR="002D2E3C">
              <w:rPr>
                <w:noProof/>
                <w:webHidden/>
              </w:rPr>
              <w:fldChar w:fldCharType="separate"/>
            </w:r>
            <w:r w:rsidR="002D2E3C">
              <w:rPr>
                <w:noProof/>
                <w:webHidden/>
              </w:rPr>
              <w:t>2</w:t>
            </w:r>
            <w:r w:rsidR="002D2E3C">
              <w:rPr>
                <w:noProof/>
                <w:webHidden/>
              </w:rPr>
              <w:fldChar w:fldCharType="end"/>
            </w:r>
          </w:hyperlink>
        </w:p>
        <w:p w14:paraId="306618AE" w14:textId="7C8B1206" w:rsidR="002D2E3C" w:rsidRDefault="002D2E3C">
          <w:pPr>
            <w:pStyle w:val="TOC2"/>
            <w:rPr>
              <w:noProof/>
              <w:lang w:val="en-GB" w:eastAsia="en-GB"/>
            </w:rPr>
          </w:pPr>
          <w:hyperlink w:anchor="_Toc527960333" w:history="1">
            <w:r w:rsidRPr="00BB5CC3">
              <w:rPr>
                <w:rStyle w:val="Hyperlink"/>
                <w:rFonts w:cs="Arial"/>
                <w:b/>
                <w:noProof/>
              </w:rPr>
              <w:t>Document</w:t>
            </w:r>
            <w:r w:rsidRPr="00BB5CC3">
              <w:rPr>
                <w:rStyle w:val="Hyperlink"/>
                <w:noProof/>
              </w:rPr>
              <w:t xml:space="preserve"> </w:t>
            </w:r>
            <w:r w:rsidRPr="00BB5CC3">
              <w:rPr>
                <w:rStyle w:val="Hyperlink"/>
                <w:rFonts w:cs="Arial"/>
                <w:b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87AD" w14:textId="72FD512B" w:rsidR="002D2E3C" w:rsidRDefault="002D2E3C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7960334" w:history="1">
            <w:r w:rsidRPr="00BB5CC3">
              <w:rPr>
                <w:rStyle w:val="Hyperlink"/>
                <w:noProof/>
              </w:rPr>
              <w:t>1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E818" w14:textId="57F000C1" w:rsidR="002D2E3C" w:rsidRDefault="002D2E3C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7960335" w:history="1">
            <w:r w:rsidRPr="00BB5CC3">
              <w:rPr>
                <w:rStyle w:val="Hyperlink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97F1" w14:textId="78712923" w:rsidR="002D2E3C" w:rsidRDefault="002D2E3C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7960336" w:history="1">
            <w:r w:rsidRPr="00BB5CC3">
              <w:rPr>
                <w:rStyle w:val="Hyperlink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CD5F" w14:textId="3AED3D08" w:rsidR="002D2E3C" w:rsidRDefault="002D2E3C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7960337" w:history="1">
            <w:r w:rsidRPr="00BB5CC3">
              <w:rPr>
                <w:rStyle w:val="Hyperlink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Func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97AB" w14:textId="78218FC8" w:rsidR="002D2E3C" w:rsidRDefault="002D2E3C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7960338" w:history="1">
            <w:r w:rsidRPr="00BB5CC3">
              <w:rPr>
                <w:rStyle w:val="Hyperlink"/>
                <w:noProof/>
              </w:rPr>
              <w:t>4.1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Functional Approach – ReferenceMatchValue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5303" w14:textId="4209FACB" w:rsidR="002D2E3C" w:rsidRDefault="002D2E3C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7960339" w:history="1">
            <w:r w:rsidRPr="00BB5CC3">
              <w:rPr>
                <w:rStyle w:val="Hyperlink"/>
                <w:noProof/>
              </w:rPr>
              <w:t>4.2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Functional Approach –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7667" w14:textId="7416C602" w:rsidR="002D2E3C" w:rsidRDefault="002D2E3C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7960340" w:history="1">
            <w:r w:rsidRPr="00BB5CC3">
              <w:rPr>
                <w:rStyle w:val="Hyperlink"/>
                <w:noProof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BB5CC3">
              <w:rPr>
                <w:rStyle w:val="Hyperlink"/>
                <w:noProof/>
              </w:rPr>
              <w:t>Consideration, constraint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E4E0" w14:textId="3C6F05E8" w:rsidR="009106D2" w:rsidRDefault="009106D2"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p w14:paraId="2D6516C1" w14:textId="77777777" w:rsidR="00112CF4" w:rsidRPr="00B634FE" w:rsidRDefault="009106D2" w:rsidP="00112CF4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14:paraId="1A26B87E" w14:textId="77777777" w:rsidR="006F15A5" w:rsidRPr="00EC5550" w:rsidRDefault="006F15A5" w:rsidP="006F15A5">
      <w:pPr>
        <w:pStyle w:val="Heading2"/>
        <w:rPr>
          <w:rFonts w:eastAsiaTheme="minorEastAsia" w:cs="Arial"/>
          <w:b/>
          <w:bCs w:val="0"/>
          <w:szCs w:val="24"/>
          <w:lang w:val="en-US"/>
        </w:rPr>
      </w:pPr>
      <w:bookmarkStart w:id="7" w:name="_Document_Management"/>
      <w:bookmarkStart w:id="8" w:name="_Toc505865340"/>
      <w:bookmarkStart w:id="9" w:name="_Toc514879373"/>
      <w:bookmarkStart w:id="10" w:name="_Toc527960333"/>
      <w:bookmarkEnd w:id="4"/>
      <w:bookmarkEnd w:id="7"/>
      <w:r w:rsidRPr="00EC5550">
        <w:rPr>
          <w:rFonts w:eastAsiaTheme="minorEastAsia" w:cs="Arial"/>
          <w:b/>
          <w:bCs w:val="0"/>
          <w:szCs w:val="24"/>
          <w:lang w:val="en-US"/>
        </w:rPr>
        <w:t>Document</w:t>
      </w:r>
      <w:r w:rsidRPr="00EC5550">
        <w:t xml:space="preserve"> </w:t>
      </w:r>
      <w:r w:rsidRPr="00EC5550">
        <w:rPr>
          <w:rFonts w:eastAsiaTheme="minorEastAsia" w:cs="Arial"/>
          <w:b/>
          <w:bCs w:val="0"/>
          <w:szCs w:val="24"/>
          <w:lang w:val="en-US"/>
        </w:rPr>
        <w:t>Management</w:t>
      </w:r>
      <w:bookmarkEnd w:id="8"/>
      <w:bookmarkEnd w:id="9"/>
      <w:bookmarkEnd w:id="10"/>
    </w:p>
    <w:p w14:paraId="5A806D19" w14:textId="77777777" w:rsidR="008E7278" w:rsidRDefault="008E7278" w:rsidP="008E7278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="00D509D6" w:rsidRPr="00CC3301" w14:paraId="7530BD71" w14:textId="77777777" w:rsidTr="00D509D6">
        <w:trPr>
          <w:cantSplit/>
          <w:trHeight w:val="4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0BE6422F" w14:textId="77777777" w:rsidR="00D509D6" w:rsidRPr="00FE3265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1B85C058" w14:textId="77777777" w:rsidR="00D509D6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D509D6" w:rsidRPr="00EC5550" w14:paraId="42CFFE48" w14:textId="77777777" w:rsidTr="00D509D6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9E09135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72F9384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273B130F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056F3B4" w14:textId="77777777" w:rsidR="00D509D6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ection Changed</w:t>
            </w:r>
          </w:p>
        </w:tc>
      </w:tr>
      <w:tr w:rsidR="00D509D6" w:rsidRPr="008968C1" w14:paraId="5D64F564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B58" w14:textId="77777777" w:rsidR="00D509D6" w:rsidRPr="00D771F6" w:rsidRDefault="00D509D6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AFA" w14:textId="6205C49B" w:rsidR="00D509D6" w:rsidRPr="00D771F6" w:rsidRDefault="004345FD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18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FB1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A9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Initial Draft</w:t>
            </w:r>
          </w:p>
        </w:tc>
      </w:tr>
      <w:tr w:rsidR="00D509D6" w:rsidRPr="008968C1" w14:paraId="6A301EE6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84A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E522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10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8110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1E4076" w14:textId="77777777" w:rsidR="00D509D6" w:rsidRDefault="00D509D6" w:rsidP="008E7278">
      <w:pPr>
        <w:rPr>
          <w:lang w:val="en-US"/>
        </w:rPr>
      </w:pPr>
    </w:p>
    <w:p w14:paraId="4A9BBFB7" w14:textId="77777777" w:rsidR="008E7278" w:rsidRDefault="008E7278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="00C9618A" w:rsidRPr="00CC3301" w14:paraId="045C211D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5416A8F2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</w:t>
            </w:r>
          </w:p>
        </w:tc>
      </w:tr>
      <w:tr w:rsidR="00C9618A" w:rsidRPr="00EC5550" w14:paraId="586B9F63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5D6EF6C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04FF0931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71053CC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 By</w:t>
            </w:r>
          </w:p>
        </w:tc>
      </w:tr>
      <w:tr w:rsidR="00C9618A" w:rsidRPr="008968C1" w14:paraId="0472B357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07B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E85" w14:textId="77777777" w:rsidR="00C9618A" w:rsidRPr="0043612C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F401" w14:textId="77777777"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14:paraId="1D6739B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670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B9F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65993" w14:textId="77777777"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14:paraId="1C1CFFB6" w14:textId="77777777" w:rsidR="00C9618A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p w14:paraId="1F8ABCBD" w14:textId="77777777" w:rsidR="00C9618A" w:rsidRPr="00EC5550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C9618A" w:rsidRPr="00CC3301" w14:paraId="08AD2B51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8776D69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upporting Documents</w:t>
            </w:r>
          </w:p>
        </w:tc>
      </w:tr>
      <w:tr w:rsidR="00C9618A" w:rsidRPr="00EC5550" w14:paraId="1C55D55B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7663718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0083817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365CAC96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Link</w:t>
            </w:r>
          </w:p>
        </w:tc>
      </w:tr>
      <w:tr w:rsidR="00C9618A" w:rsidRPr="008968C1" w14:paraId="326DF4D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B5E3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Merkle VTWC Technical Design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749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echnical Specificat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4B2D8" w14:textId="77777777" w:rsidR="00C9618A" w:rsidRPr="008968C1" w:rsidRDefault="00A11BBF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2" w:anchor="/vsd/viewer/teams/https%3A~2F~2Fmerkleinc.sharepoint.com~2Fsites~2FVirginTrainsWestCoast-CRMProject~2FShared%20Documents~2FGeneral~2FDevelopment%20Documentation~2FDesign%20Documentation~2FTechnical%20Overview~2FVTWC%20-Process%20Overview%20v0.1.vsd?thread" w:history="1">
              <w:r w:rsidR="00C9618A" w:rsidRPr="00864C6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C9618A" w:rsidRPr="008968C1" w14:paraId="474046BE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294" w14:textId="1C94FEAD" w:rsidR="00C9618A" w:rsidRPr="00D771F6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95119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ddress Matching, Merging and Cleansing - VTWCv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7AA3" w14:textId="163D46BA" w:rsidR="00C9618A" w:rsidRPr="00D771F6" w:rsidRDefault="0095119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ddress</w:t>
            </w:r>
            <w:r w:rsidR="00856B8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matching, merging and </w:t>
            </w:r>
            <w:r w:rsidR="002D2E3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leansing</w:t>
            </w:r>
            <w:r w:rsidR="00856B8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specificatio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B9501" w14:textId="3865A3FA" w:rsidR="00C9618A" w:rsidRDefault="00A11BBF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3" w:anchor="/docx/viewer/teams/https%3A~2F~2Fmerkleinc.sharepoint.com~2Fsites~2FVirginTrainsWestCoast-CRMProject~2FShared%20Documents~2FGeneral~2FDevelopment%20Documentation~2FDesign%20Documentation~2FTechnical%20Overview~2FAddress%20Matching%2C%20Merging%20and%20Cle" w:history="1">
              <w:r w:rsidR="0095119B" w:rsidRPr="0095119B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</w:tbl>
    <w:p w14:paraId="07E6B8C6" w14:textId="77777777" w:rsidR="002757A6" w:rsidRDefault="002757A6" w:rsidP="00254580"/>
    <w:p w14:paraId="3357C933" w14:textId="68351D8F" w:rsidR="002757A6" w:rsidRDefault="002757A6" w:rsidP="00254580"/>
    <w:p w14:paraId="58BBDC7A" w14:textId="160F246C" w:rsidR="00AE7579" w:rsidRDefault="00AE7579" w:rsidP="00254580"/>
    <w:p w14:paraId="5DF4FF2D" w14:textId="14CE2043" w:rsidR="00AE7579" w:rsidRDefault="00AE7579" w:rsidP="00254580"/>
    <w:p w14:paraId="42B8769E" w14:textId="39AB61CB" w:rsidR="004345FD" w:rsidRDefault="004345FD" w:rsidP="00254580"/>
    <w:p w14:paraId="7ED36CC7" w14:textId="77777777" w:rsidR="004345FD" w:rsidRDefault="004345FD" w:rsidP="00254580"/>
    <w:p w14:paraId="7C2B8BB4" w14:textId="10010BCD" w:rsidR="005716BA" w:rsidRDefault="005716BA" w:rsidP="00254580"/>
    <w:p w14:paraId="132E748B" w14:textId="7839AD64" w:rsidR="004345FD" w:rsidRDefault="004345FD" w:rsidP="00254580"/>
    <w:p w14:paraId="57BDDEAC" w14:textId="2A144460" w:rsidR="004345FD" w:rsidRDefault="004345FD" w:rsidP="00254580"/>
    <w:p w14:paraId="668FF32F" w14:textId="3B7149E3" w:rsidR="004345FD" w:rsidRDefault="004345FD" w:rsidP="00254580"/>
    <w:p w14:paraId="042C4DF4" w14:textId="32B73DDE" w:rsidR="004345FD" w:rsidRDefault="004345FD" w:rsidP="00254580"/>
    <w:p w14:paraId="3ACD3847" w14:textId="6DF4D255" w:rsidR="004345FD" w:rsidRDefault="004345FD" w:rsidP="00254580"/>
    <w:p w14:paraId="6435FF36" w14:textId="068CB009" w:rsidR="004345FD" w:rsidRDefault="004345FD" w:rsidP="00254580"/>
    <w:p w14:paraId="5E49EE95" w14:textId="5552B580" w:rsidR="004345FD" w:rsidRDefault="004345FD" w:rsidP="00254580"/>
    <w:p w14:paraId="6109D480" w14:textId="512A2D02" w:rsidR="004345FD" w:rsidRDefault="004345FD" w:rsidP="00254580"/>
    <w:p w14:paraId="5A0D7EE4" w14:textId="52C9D083" w:rsidR="004345FD" w:rsidRDefault="004345FD" w:rsidP="00254580"/>
    <w:p w14:paraId="235109B5" w14:textId="76EE2F9B" w:rsidR="004345FD" w:rsidRDefault="004345FD" w:rsidP="00254580"/>
    <w:p w14:paraId="2AA538C2" w14:textId="1F7F303D" w:rsidR="004345FD" w:rsidRDefault="004345FD" w:rsidP="00254580"/>
    <w:p w14:paraId="6D6A4BC1" w14:textId="21E922C7" w:rsidR="004345FD" w:rsidRDefault="004345FD" w:rsidP="00254580"/>
    <w:p w14:paraId="07E7E2EB" w14:textId="65F914CE" w:rsidR="004345FD" w:rsidRDefault="004345FD" w:rsidP="00254580"/>
    <w:p w14:paraId="1FA00EF6" w14:textId="77777777" w:rsidR="004345FD" w:rsidRDefault="004345FD" w:rsidP="00254580"/>
    <w:p w14:paraId="3FD8B7B1" w14:textId="780BD1C5" w:rsidR="005716BA" w:rsidRDefault="005716BA" w:rsidP="00254580"/>
    <w:p w14:paraId="787B75EA" w14:textId="33677BE2" w:rsidR="005716BA" w:rsidRDefault="005716BA" w:rsidP="00254580"/>
    <w:p w14:paraId="240859E8" w14:textId="77777777" w:rsidR="005716BA" w:rsidRDefault="005716BA" w:rsidP="00254580"/>
    <w:p w14:paraId="49CE8850" w14:textId="77777777" w:rsidR="00B6047A" w:rsidRPr="008E7278" w:rsidRDefault="00B6047A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11" w:name="_Toc514142180"/>
      <w:bookmarkStart w:id="12" w:name="_Toc514228335"/>
      <w:bookmarkStart w:id="13" w:name="_Toc514142181"/>
      <w:bookmarkStart w:id="14" w:name="_Toc514228336"/>
      <w:bookmarkStart w:id="15" w:name="_Toc514142182"/>
      <w:bookmarkStart w:id="16" w:name="_Toc514228337"/>
      <w:bookmarkStart w:id="17" w:name="_Toc513812267"/>
      <w:bookmarkStart w:id="18" w:name="_Toc514059610"/>
      <w:bookmarkStart w:id="19" w:name="_Toc514061268"/>
      <w:bookmarkStart w:id="20" w:name="_Toc514071998"/>
      <w:bookmarkStart w:id="21" w:name="_Toc514072206"/>
      <w:bookmarkStart w:id="22" w:name="_Toc514072416"/>
      <w:bookmarkStart w:id="23" w:name="_Toc514142183"/>
      <w:bookmarkStart w:id="24" w:name="_Toc514228338"/>
      <w:bookmarkStart w:id="25" w:name="_Toc513812268"/>
      <w:bookmarkStart w:id="26" w:name="_Toc514059611"/>
      <w:bookmarkStart w:id="27" w:name="_Toc514061269"/>
      <w:bookmarkStart w:id="28" w:name="_Toc514071999"/>
      <w:bookmarkStart w:id="29" w:name="_Toc514072207"/>
      <w:bookmarkStart w:id="30" w:name="_Toc514072417"/>
      <w:bookmarkStart w:id="31" w:name="_Toc514142184"/>
      <w:bookmarkStart w:id="32" w:name="_Toc514228339"/>
      <w:bookmarkStart w:id="33" w:name="_Toc513812269"/>
      <w:bookmarkStart w:id="34" w:name="_Toc514059612"/>
      <w:bookmarkStart w:id="35" w:name="_Toc514061270"/>
      <w:bookmarkStart w:id="36" w:name="_Toc514072000"/>
      <w:bookmarkStart w:id="37" w:name="_Toc514072208"/>
      <w:bookmarkStart w:id="38" w:name="_Toc514072418"/>
      <w:bookmarkStart w:id="39" w:name="_Toc514142185"/>
      <w:bookmarkStart w:id="40" w:name="_Toc514228340"/>
      <w:bookmarkStart w:id="41" w:name="_Toc514879374"/>
      <w:bookmarkStart w:id="42" w:name="_Toc372096443"/>
      <w:bookmarkStart w:id="43" w:name="_Toc52796033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E7278">
        <w:rPr>
          <w:color w:val="003E7A" w:themeColor="text2" w:themeShade="BF"/>
        </w:rPr>
        <w:t>Document Purpose</w:t>
      </w:r>
      <w:bookmarkEnd w:id="41"/>
      <w:bookmarkEnd w:id="43"/>
    </w:p>
    <w:p w14:paraId="1350364A" w14:textId="34440E83" w:rsidR="00B6047A" w:rsidRDefault="00B6047A" w:rsidP="00B6047A">
      <w:pPr>
        <w:rPr>
          <w:color w:val="003E7A" w:themeColor="text2" w:themeShade="BF"/>
          <w:sz w:val="20"/>
          <w:szCs w:val="20"/>
        </w:rPr>
      </w:pPr>
    </w:p>
    <w:p w14:paraId="6F0AFB65" w14:textId="25A0853E" w:rsidR="00AE7579" w:rsidRDefault="004345FD" w:rsidP="00B6047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purpose of this document is to provide details on the issue</w:t>
      </w:r>
      <w:r w:rsidR="002D2E3C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the </w:t>
      </w:r>
      <w:proofErr w:type="spellStart"/>
      <w:r w:rsidR="002D2E3C">
        <w:rPr>
          <w:color w:val="000000" w:themeColor="text1"/>
          <w:sz w:val="20"/>
          <w:szCs w:val="20"/>
        </w:rPr>
        <w:t>Pheonix</w:t>
      </w:r>
      <w:proofErr w:type="spellEnd"/>
      <w:r w:rsidR="002D2E3C">
        <w:rPr>
          <w:color w:val="000000" w:themeColor="text1"/>
          <w:sz w:val="20"/>
          <w:szCs w:val="20"/>
        </w:rPr>
        <w:t xml:space="preserve"> solution is experiencing </w:t>
      </w:r>
      <w:r>
        <w:rPr>
          <w:color w:val="000000" w:themeColor="text1"/>
          <w:sz w:val="20"/>
          <w:szCs w:val="20"/>
        </w:rPr>
        <w:t>and the mitigating actions required to overcome those issues</w:t>
      </w:r>
      <w:r w:rsidR="002D2E3C">
        <w:rPr>
          <w:color w:val="000000" w:themeColor="text1"/>
          <w:sz w:val="20"/>
          <w:szCs w:val="20"/>
        </w:rPr>
        <w:t>.</w:t>
      </w:r>
    </w:p>
    <w:p w14:paraId="2FF8BC41" w14:textId="77777777" w:rsidR="004345FD" w:rsidRDefault="004345FD" w:rsidP="00B6047A"/>
    <w:p w14:paraId="6D63F132" w14:textId="7643ADE6" w:rsidR="001F0327" w:rsidRDefault="001F0327" w:rsidP="001F032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4" w:name="_Document_Overview"/>
      <w:bookmarkStart w:id="45" w:name="_Toc514879376"/>
      <w:bookmarkStart w:id="46" w:name="_Toc527960335"/>
      <w:bookmarkEnd w:id="44"/>
      <w:r>
        <w:rPr>
          <w:color w:val="003E7A" w:themeColor="text2" w:themeShade="BF"/>
        </w:rPr>
        <w:t>Overview</w:t>
      </w:r>
      <w:bookmarkEnd w:id="45"/>
      <w:bookmarkEnd w:id="46"/>
    </w:p>
    <w:p w14:paraId="2E2900F4" w14:textId="3DCC2877" w:rsidR="001F0327" w:rsidRDefault="001F0327" w:rsidP="001F0327"/>
    <w:p w14:paraId="5E208D90" w14:textId="266725AC" w:rsidR="00AE7579" w:rsidRDefault="004345FD" w:rsidP="00150C02">
      <w:r>
        <w:t xml:space="preserve">The Phoenix solution receives majority of its data from the Train Line (TL).  </w:t>
      </w:r>
    </w:p>
    <w:p w14:paraId="5E1D00D6" w14:textId="19B60B47" w:rsidR="004345FD" w:rsidRDefault="004345FD" w:rsidP="00150C02"/>
    <w:p w14:paraId="6568E5B9" w14:textId="547B6D2F" w:rsidR="004345FD" w:rsidRDefault="004345FD" w:rsidP="00150C02">
      <w:r>
        <w:t>The feed contains customer, transactio</w:t>
      </w:r>
      <w:r w:rsidR="002D2E3C">
        <w:t>n and journey attributes, and is</w:t>
      </w:r>
      <w:r>
        <w:t xml:space="preserve"> loaded </w:t>
      </w:r>
      <w:r w:rsidR="002D2E3C">
        <w:t>daily</w:t>
      </w:r>
      <w:r>
        <w:t xml:space="preserve">.  </w:t>
      </w:r>
    </w:p>
    <w:p w14:paraId="6F8592EB" w14:textId="77777777" w:rsidR="004345FD" w:rsidRDefault="004345FD" w:rsidP="00150C02"/>
    <w:p w14:paraId="77DB6E18" w14:textId="6F1432A0" w:rsidR="004345FD" w:rsidRDefault="004345FD" w:rsidP="00150C02">
      <w:r>
        <w:t xml:space="preserve">The inbound data is received by the solution where the ingestion process attempts to match the data to </w:t>
      </w:r>
      <w:r w:rsidR="002D2E3C">
        <w:t>existing</w:t>
      </w:r>
      <w:r>
        <w:t xml:space="preserve"> customers/</w:t>
      </w:r>
      <w:r w:rsidR="002D2E3C">
        <w:t>individuals</w:t>
      </w:r>
      <w:r>
        <w:t xml:space="preserve"> in the database, using the matching logic defined in this </w:t>
      </w:r>
      <w:hyperlink r:id="rId14" w:anchor="/docx/viewer/teams/https%3A~2F~2Fmerkleinc.sharepoint.com~2Fsites~2FVirginTrainsWestCoast-CRMProject~2FShared%20Documents~2FGeneral~2FDevelopment%20Documentation~2FDesign%20Documentation~2FTechnical%20Overview~2FAddress%20Matching%2C%20Merging%20and%20Cle" w:history="1">
        <w:r w:rsidRPr="004345FD">
          <w:rPr>
            <w:rStyle w:val="Hyperlink"/>
          </w:rPr>
          <w:t>document</w:t>
        </w:r>
      </w:hyperlink>
      <w:r>
        <w:t>.</w:t>
      </w:r>
    </w:p>
    <w:p w14:paraId="4B369A7B" w14:textId="08D1411F" w:rsidR="004345FD" w:rsidRDefault="004345FD" w:rsidP="00150C02"/>
    <w:p w14:paraId="4B95115A" w14:textId="7D5BDA93" w:rsidR="004345FD" w:rsidRDefault="004345FD" w:rsidP="00150C02">
      <w:r>
        <w:t xml:space="preserve">Due to the TL supplying poor-quality information, and the matching logic being </w:t>
      </w:r>
      <w:r w:rsidR="002D2E3C">
        <w:t>rudimental</w:t>
      </w:r>
      <w:r>
        <w:t xml:space="preserve">, the solution is over matching i.e. matching inbound records to </w:t>
      </w:r>
      <w:r w:rsidR="002D2E3C">
        <w:t>existing</w:t>
      </w:r>
      <w:r>
        <w:t xml:space="preserve"> customer/</w:t>
      </w:r>
      <w:r w:rsidR="002D2E3C">
        <w:t>individuals</w:t>
      </w:r>
      <w:r>
        <w:t xml:space="preserve"> incorrectly.</w:t>
      </w:r>
    </w:p>
    <w:p w14:paraId="705318D8" w14:textId="77777777" w:rsidR="004345FD" w:rsidRDefault="004345FD" w:rsidP="00150C02"/>
    <w:p w14:paraId="1BFA65F6" w14:textId="019ADAC6" w:rsidR="008A2976" w:rsidRPr="008A2976" w:rsidRDefault="008A2976" w:rsidP="008A2976">
      <w:r w:rsidRPr="008A2976">
        <w:t xml:space="preserve">The solution attempts to match on TSCCustomerID (Trainline only), then email, mobile number and finally on a match key made up of initial, surname, postcode and first line of the address.  </w:t>
      </w:r>
      <w:r w:rsidR="004345FD">
        <w:t xml:space="preserve"> </w:t>
      </w:r>
      <w:r w:rsidRPr="008A2976">
        <w:t xml:space="preserve">The issue arises when TL supply </w:t>
      </w:r>
      <w:r w:rsidR="002D2E3C" w:rsidRPr="008A2976">
        <w:t>repetitive</w:t>
      </w:r>
      <w:r w:rsidRPr="008A2976">
        <w:t xml:space="preserve">/dummy values for ‘guest customers’ (customer who have not created a membership).  </w:t>
      </w:r>
    </w:p>
    <w:p w14:paraId="07540629" w14:textId="77777777" w:rsidR="008A2976" w:rsidRPr="008A2976" w:rsidRDefault="008A2976" w:rsidP="008A2976"/>
    <w:p w14:paraId="56AD1926" w14:textId="6168A1B4" w:rsidR="008A2976" w:rsidRPr="008A2976" w:rsidRDefault="008A2976" w:rsidP="008A2976">
      <w:r w:rsidRPr="008A2976">
        <w:t>The following provides example records for those guest customers</w:t>
      </w:r>
      <w:r w:rsidR="002D2E3C">
        <w:t>, please note Address1 and Postcode</w:t>
      </w:r>
      <w:r w:rsidR="000E593D">
        <w:t xml:space="preserve"> fields</w:t>
      </w:r>
      <w:r w:rsidRPr="008A2976">
        <w:t>;</w:t>
      </w:r>
    </w:p>
    <w:p w14:paraId="5AD9A78F" w14:textId="6AFE0418" w:rsidR="00861C0A" w:rsidRDefault="00861C0A" w:rsidP="00150C02"/>
    <w:p w14:paraId="416639ED" w14:textId="77777777" w:rsidR="008A2976" w:rsidRDefault="008A2976" w:rsidP="008A2976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39"/>
        <w:gridCol w:w="965"/>
        <w:gridCol w:w="896"/>
        <w:gridCol w:w="2614"/>
        <w:gridCol w:w="1348"/>
        <w:gridCol w:w="1060"/>
        <w:gridCol w:w="1060"/>
      </w:tblGrid>
      <w:tr w:rsidR="008A2976" w14:paraId="11D478F6" w14:textId="77777777" w:rsidTr="008A2976">
        <w:trPr>
          <w:trHeight w:val="315"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91916" w14:textId="77777777" w:rsidR="008A2976" w:rsidRDefault="008A2976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SCCustomerID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40842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itle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D8659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orename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7CAEC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urname</w:t>
            </w:r>
          </w:p>
        </w:tc>
        <w:tc>
          <w:tcPr>
            <w:tcW w:w="1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067E5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mail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EA3D2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obile Number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F6ADB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ddress 1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33CE9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stcode</w:t>
            </w:r>
          </w:p>
        </w:tc>
      </w:tr>
      <w:tr w:rsidR="008A2976" w14:paraId="3382FD5E" w14:textId="77777777" w:rsidTr="008A2976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11F54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2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BA891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E8E5B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ussel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7FE12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Jackson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AB72D" w14:textId="77777777" w:rsidR="008A2976" w:rsidRDefault="00A11BBF">
            <w:pPr>
              <w:rPr>
                <w:color w:val="0563C1"/>
                <w:lang w:eastAsia="en-GB"/>
              </w:rPr>
            </w:pPr>
            <w:hyperlink r:id="rId15" w:history="1">
              <w:r w:rsidR="008A2976">
                <w:rPr>
                  <w:rStyle w:val="Hyperlink"/>
                  <w:lang w:eastAsia="en-GB"/>
                </w:rPr>
                <w:t>Russell.Jackson@Merkleinc.com</w:t>
              </w:r>
            </w:hyperlink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233DC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91627474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C3D2F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4321A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</w:tr>
      <w:tr w:rsidR="008A2976" w14:paraId="5E234522" w14:textId="77777777" w:rsidTr="008A2976">
        <w:trPr>
          <w:trHeight w:val="30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EC488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5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676E3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BC85E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Jame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2992F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oore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B9484" w14:textId="77777777" w:rsidR="008A2976" w:rsidRDefault="00A11BBF">
            <w:pPr>
              <w:rPr>
                <w:color w:val="0563C1"/>
                <w:lang w:eastAsia="en-GB"/>
              </w:rPr>
            </w:pPr>
            <w:hyperlink r:id="rId16" w:history="1">
              <w:r w:rsidR="008A2976">
                <w:rPr>
                  <w:rStyle w:val="Hyperlink"/>
                  <w:lang w:eastAsia="en-GB"/>
                </w:rPr>
                <w:t>James.Moore@merkleinc.com</w:t>
              </w:r>
            </w:hyperlink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D49EB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916274777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99E86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78F0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</w:tr>
      <w:tr w:rsidR="008A2976" w14:paraId="6B110D3E" w14:textId="77777777" w:rsidTr="008A2976">
        <w:trPr>
          <w:trHeight w:val="31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212A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9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50CBF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6AF9D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odger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BE4AB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Jackson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0244D" w14:textId="77777777" w:rsidR="008A2976" w:rsidRDefault="00A11BBF">
            <w:pPr>
              <w:rPr>
                <w:color w:val="0563C1"/>
                <w:u w:val="single"/>
                <w:lang w:eastAsia="en-GB"/>
              </w:rPr>
            </w:pPr>
            <w:hyperlink r:id="rId17" w:history="1">
              <w:r w:rsidR="008A2976">
                <w:rPr>
                  <w:rStyle w:val="Hyperlink"/>
                  <w:lang w:eastAsia="en-GB"/>
                </w:rPr>
                <w:t>bigeat@burgers.com</w:t>
              </w:r>
            </w:hyperlink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D6FF1" w14:textId="77777777" w:rsidR="008A2976" w:rsidRDefault="008A2976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221212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C65D1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AC0BE" w14:textId="77777777" w:rsidR="008A2976" w:rsidRDefault="008A2976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complete</w:t>
            </w:r>
          </w:p>
        </w:tc>
      </w:tr>
    </w:tbl>
    <w:p w14:paraId="2DF0032F" w14:textId="13514133" w:rsidR="00861C0A" w:rsidRDefault="00861C0A" w:rsidP="00150C02"/>
    <w:p w14:paraId="2F3EF7B4" w14:textId="77777777" w:rsidR="008A2976" w:rsidRDefault="008A2976" w:rsidP="00150C02"/>
    <w:p w14:paraId="602EFB9C" w14:textId="792ED9F4" w:rsidR="008A2976" w:rsidRDefault="008A2976" w:rsidP="008A2976">
      <w:r w:rsidRPr="008A2976">
        <w:t xml:space="preserve">The </w:t>
      </w:r>
      <w:r>
        <w:t xml:space="preserve">current </w:t>
      </w:r>
      <w:r w:rsidRPr="008A2976">
        <w:t xml:space="preserve">process will attempt to match on TSCCustomerID, then email and then mobile, but will be unsuccessful as the values are different.  </w:t>
      </w:r>
      <w:r>
        <w:t>T</w:t>
      </w:r>
      <w:r w:rsidRPr="008A2976">
        <w:t>he matching process will then attempt to match on Namadd (initial, surname, postcode and first line of the address), and will successfully</w:t>
      </w:r>
      <w:r>
        <w:t xml:space="preserve"> (but incorrectly)</w:t>
      </w:r>
      <w:r w:rsidRPr="008A2976">
        <w:t xml:space="preserve"> match Russell and Rodger</w:t>
      </w:r>
      <w:r>
        <w:t>,</w:t>
      </w:r>
      <w:r w:rsidRPr="008A2976">
        <w:t xml:space="preserve"> </w:t>
      </w:r>
      <w:r>
        <w:t xml:space="preserve">due to </w:t>
      </w:r>
      <w:r w:rsidRPr="008A2976">
        <w:t xml:space="preserve">the match </w:t>
      </w:r>
      <w:r>
        <w:t xml:space="preserve">Namadd match key being </w:t>
      </w:r>
      <w:r w:rsidRPr="008A2976">
        <w:t>the same, although they’re two distinct individuals.</w:t>
      </w:r>
    </w:p>
    <w:p w14:paraId="156C4CF8" w14:textId="76D18C26" w:rsidR="008A2976" w:rsidRDefault="008A2976" w:rsidP="008A2976"/>
    <w:p w14:paraId="5FFA87A3" w14:textId="4D9A4F6F" w:rsidR="008A2976" w:rsidRDefault="008A2976" w:rsidP="008A2976">
      <w:r>
        <w:t xml:space="preserve">The functional approach detailed in this document addresses this issue.  </w:t>
      </w:r>
    </w:p>
    <w:p w14:paraId="33E63742" w14:textId="21E2A1F7" w:rsidR="008A2976" w:rsidRDefault="008A2976" w:rsidP="008A2976"/>
    <w:p w14:paraId="0E6C430C" w14:textId="77777777" w:rsidR="008A2976" w:rsidRPr="008A2976" w:rsidRDefault="008A2976" w:rsidP="008A2976"/>
    <w:p w14:paraId="612E0841" w14:textId="3DFF8BBE" w:rsidR="00861C0A" w:rsidRDefault="00861C0A" w:rsidP="00150C02"/>
    <w:p w14:paraId="2C453550" w14:textId="761B0338" w:rsidR="00861C0A" w:rsidRDefault="00861C0A" w:rsidP="00150C02"/>
    <w:p w14:paraId="34FFF96C" w14:textId="582EA8C1" w:rsidR="00895A13" w:rsidRDefault="00895A13" w:rsidP="008A2976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7" w:name="_Toc527960336"/>
      <w:r>
        <w:rPr>
          <w:color w:val="003E7A" w:themeColor="text2" w:themeShade="BF"/>
        </w:rPr>
        <w:t xml:space="preserve">Solution </w:t>
      </w:r>
      <w:r w:rsidR="00F52016">
        <w:rPr>
          <w:color w:val="003E7A" w:themeColor="text2" w:themeShade="BF"/>
        </w:rPr>
        <w:t>Overview</w:t>
      </w:r>
      <w:bookmarkEnd w:id="47"/>
      <w:r w:rsidR="00F52016">
        <w:rPr>
          <w:color w:val="003E7A" w:themeColor="text2" w:themeShade="BF"/>
        </w:rPr>
        <w:t xml:space="preserve"> </w:t>
      </w:r>
    </w:p>
    <w:p w14:paraId="60AAD7B0" w14:textId="2E1F588E" w:rsidR="00895A13" w:rsidRDefault="00895A13" w:rsidP="00895A13"/>
    <w:p w14:paraId="64932047" w14:textId="77777777" w:rsidR="00F52016" w:rsidRDefault="00F52016" w:rsidP="00F52016">
      <w:pPr>
        <w:rPr>
          <w:sz w:val="20"/>
          <w:szCs w:val="20"/>
        </w:rPr>
      </w:pPr>
      <w:r>
        <w:rPr>
          <w:sz w:val="20"/>
          <w:szCs w:val="20"/>
        </w:rPr>
        <w:t xml:space="preserve">This section provides a written description of how Merkle intends to overcome this issue.  </w:t>
      </w:r>
    </w:p>
    <w:p w14:paraId="68E638EA" w14:textId="77777777" w:rsidR="00F52016" w:rsidRDefault="00F52016" w:rsidP="00F52016">
      <w:pPr>
        <w:rPr>
          <w:sz w:val="20"/>
          <w:szCs w:val="20"/>
        </w:rPr>
      </w:pPr>
    </w:p>
    <w:p w14:paraId="72939B7C" w14:textId="4C190A48" w:rsidR="00F52016" w:rsidRDefault="000E593D" w:rsidP="000E593D">
      <w:pPr>
        <w:ind w:left="360"/>
      </w:pPr>
      <w:r>
        <w:rPr>
          <w:sz w:val="20"/>
          <w:szCs w:val="20"/>
        </w:rPr>
        <w:t xml:space="preserve">Step 1. </w:t>
      </w:r>
      <w:r w:rsidR="00F52016" w:rsidRPr="000E593D">
        <w:rPr>
          <w:sz w:val="20"/>
          <w:szCs w:val="20"/>
        </w:rPr>
        <w:t xml:space="preserve">Create/populate a reference table counting all email, mobile numbers and Namadd (address1 and postcode separately) values, called </w:t>
      </w:r>
      <w:proofErr w:type="spellStart"/>
      <w:proofErr w:type="gramStart"/>
      <w:r w:rsidR="00F52016" w:rsidRPr="000E593D">
        <w:rPr>
          <w:sz w:val="20"/>
          <w:szCs w:val="20"/>
        </w:rPr>
        <w:t>reference.MatchValueCount</w:t>
      </w:r>
      <w:proofErr w:type="spellEnd"/>
      <w:proofErr w:type="gramEnd"/>
      <w:r>
        <w:rPr>
          <w:sz w:val="20"/>
          <w:szCs w:val="20"/>
        </w:rPr>
        <w:t xml:space="preserve"> from the relevant [Staging] tables </w:t>
      </w:r>
    </w:p>
    <w:p w14:paraId="23C0CC46" w14:textId="77777777" w:rsidR="00F52016" w:rsidRDefault="00F52016" w:rsidP="00F52016">
      <w:r>
        <w:rPr>
          <w:sz w:val="20"/>
          <w:szCs w:val="20"/>
        </w:rPr>
        <w:t> </w:t>
      </w:r>
    </w:p>
    <w:p w14:paraId="36696662" w14:textId="271FE172" w:rsidR="00F52016" w:rsidRDefault="000E593D" w:rsidP="000E593D">
      <w:pPr>
        <w:ind w:left="360"/>
      </w:pPr>
      <w:r>
        <w:rPr>
          <w:sz w:val="20"/>
          <w:szCs w:val="20"/>
        </w:rPr>
        <w:t xml:space="preserve">Step 2. </w:t>
      </w:r>
      <w:r w:rsidR="00F52016" w:rsidRPr="000E593D">
        <w:rPr>
          <w:sz w:val="20"/>
          <w:szCs w:val="20"/>
        </w:rPr>
        <w:t xml:space="preserve">The matching process will validate whether the inbound data matches any of the values in the </w:t>
      </w:r>
      <w:proofErr w:type="gramStart"/>
      <w:r w:rsidR="00F52016" w:rsidRPr="000E593D">
        <w:rPr>
          <w:sz w:val="20"/>
          <w:szCs w:val="20"/>
        </w:rPr>
        <w:t>reference.MatchValueCount</w:t>
      </w:r>
      <w:proofErr w:type="gramEnd"/>
      <w:r w:rsidR="00F52016" w:rsidRPr="000E593D">
        <w:rPr>
          <w:sz w:val="20"/>
          <w:szCs w:val="20"/>
        </w:rPr>
        <w:t xml:space="preserve"> table (above) and if the count is greater </w:t>
      </w:r>
      <w:r w:rsidR="002D2E3C" w:rsidRPr="000E593D">
        <w:rPr>
          <w:sz w:val="20"/>
          <w:szCs w:val="20"/>
        </w:rPr>
        <w:t>than</w:t>
      </w:r>
      <w:r w:rsidR="00F52016" w:rsidRPr="000E593D">
        <w:rPr>
          <w:sz w:val="20"/>
          <w:szCs w:val="20"/>
        </w:rPr>
        <w:t xml:space="preserve"> </w:t>
      </w:r>
      <w:r w:rsidR="00F52016" w:rsidRPr="000E593D">
        <w:rPr>
          <w:i/>
          <w:iCs/>
          <w:sz w:val="20"/>
          <w:szCs w:val="20"/>
        </w:rPr>
        <w:t xml:space="preserve">n, </w:t>
      </w:r>
      <w:r w:rsidR="00F52016" w:rsidRPr="000E593D">
        <w:rPr>
          <w:sz w:val="20"/>
          <w:szCs w:val="20"/>
        </w:rPr>
        <w:t>the inbound value will not be used in the matching process.   </w:t>
      </w:r>
    </w:p>
    <w:p w14:paraId="039508A5" w14:textId="77777777" w:rsidR="00F52016" w:rsidRPr="00895A13" w:rsidRDefault="00F52016" w:rsidP="00895A13"/>
    <w:p w14:paraId="0A6AF95E" w14:textId="3DB07186" w:rsidR="008A2976" w:rsidRDefault="00F21C00" w:rsidP="008A2976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8" w:name="_Toc527960337"/>
      <w:r>
        <w:rPr>
          <w:color w:val="003E7A" w:themeColor="text2" w:themeShade="BF"/>
        </w:rPr>
        <w:t>Functional Approach</w:t>
      </w:r>
      <w:bookmarkEnd w:id="48"/>
    </w:p>
    <w:p w14:paraId="31CE034D" w14:textId="47617830" w:rsidR="001F6F21" w:rsidRDefault="001F6F21" w:rsidP="001F6F21"/>
    <w:p w14:paraId="26BD9804" w14:textId="5B4C42EA" w:rsidR="00052E1C" w:rsidRDefault="00052E1C" w:rsidP="00150C02">
      <w:r>
        <w:t>The following section outlines how</w:t>
      </w:r>
      <w:r w:rsidR="0051597E">
        <w:t>,</w:t>
      </w:r>
      <w:r>
        <w:t xml:space="preserve"> from a functional perspective</w:t>
      </w:r>
      <w:r w:rsidR="0051597E">
        <w:t>,</w:t>
      </w:r>
      <w:bookmarkStart w:id="49" w:name="_GoBack"/>
      <w:bookmarkEnd w:id="49"/>
      <w:r>
        <w:t xml:space="preserve"> the </w:t>
      </w:r>
      <w:r w:rsidR="002D2E3C">
        <w:t>Phoenix</w:t>
      </w:r>
      <w:r>
        <w:t xml:space="preserve"> solution will overcome </w:t>
      </w:r>
      <w:r w:rsidR="00F52016">
        <w:t>this issue</w:t>
      </w:r>
      <w:r>
        <w:t>.  The following section will be broken down into two parts;</w:t>
      </w:r>
    </w:p>
    <w:p w14:paraId="363BBACC" w14:textId="77777777" w:rsidR="00052E1C" w:rsidRDefault="00052E1C" w:rsidP="00150C02"/>
    <w:p w14:paraId="05576E4A" w14:textId="25DBC900" w:rsidR="00861C0A" w:rsidRDefault="00895A13" w:rsidP="00052E1C">
      <w:pPr>
        <w:pStyle w:val="ListParagraph"/>
        <w:numPr>
          <w:ilvl w:val="0"/>
          <w:numId w:val="38"/>
        </w:numPr>
      </w:pPr>
      <w:r>
        <w:t>Steps to create a list of values and a count of how many times those values exist in the solution</w:t>
      </w:r>
    </w:p>
    <w:p w14:paraId="25D031D6" w14:textId="77777777" w:rsidR="00F52016" w:rsidRPr="00F52016" w:rsidRDefault="00895A13" w:rsidP="00052E1C">
      <w:pPr>
        <w:pStyle w:val="ListParagraph"/>
        <w:numPr>
          <w:ilvl w:val="0"/>
          <w:numId w:val="38"/>
        </w:numPr>
      </w:pPr>
      <w:r>
        <w:t xml:space="preserve">Steps to validate inbound information against those values which have a count greater than </w:t>
      </w:r>
      <w:r>
        <w:rPr>
          <w:i/>
        </w:rPr>
        <w:t>n.</w:t>
      </w:r>
    </w:p>
    <w:p w14:paraId="1595CC6B" w14:textId="77777777" w:rsidR="00F52016" w:rsidRDefault="00F52016" w:rsidP="00F52016"/>
    <w:p w14:paraId="4A244019" w14:textId="1DD52915" w:rsidR="00F52016" w:rsidRPr="00895A13" w:rsidRDefault="00F52016" w:rsidP="00F52016">
      <w:r w:rsidRPr="00895A13">
        <w:t xml:space="preserve"> </w:t>
      </w:r>
    </w:p>
    <w:p w14:paraId="28CFE0DC" w14:textId="6551AEE1" w:rsidR="00F52016" w:rsidRDefault="00F52016" w:rsidP="00F52016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0" w:name="_Toc527960338"/>
      <w:r>
        <w:rPr>
          <w:color w:val="003E7A" w:themeColor="text2" w:themeShade="BF"/>
        </w:rPr>
        <w:t>Functional Approach – ReferenceMatchValueCount</w:t>
      </w:r>
      <w:bookmarkEnd w:id="50"/>
    </w:p>
    <w:p w14:paraId="78CE0CE8" w14:textId="77777777" w:rsidR="00F52016" w:rsidRPr="00F52016" w:rsidRDefault="00F52016" w:rsidP="00F52016"/>
    <w:p w14:paraId="488572E4" w14:textId="5A6B6D7A" w:rsidR="00861C0A" w:rsidRDefault="00861C0A" w:rsidP="00150C02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66725C" w:rsidRPr="00941741" w14:paraId="12BBC412" w14:textId="77777777" w:rsidTr="00A159DA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09EB4F66" w14:textId="77777777" w:rsidR="0066725C" w:rsidRPr="00941741" w:rsidRDefault="0066725C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2351C33D" w14:textId="77777777" w:rsidR="0066725C" w:rsidRPr="00941741" w:rsidRDefault="0066725C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66725C" w14:paraId="2245DB9E" w14:textId="77777777" w:rsidTr="00A159DA">
        <w:trPr>
          <w:cantSplit/>
          <w:trHeight w:val="300"/>
        </w:trPr>
        <w:tc>
          <w:tcPr>
            <w:tcW w:w="1732" w:type="dxa"/>
          </w:tcPr>
          <w:p w14:paraId="485D8FE6" w14:textId="2C5F099A" w:rsidR="0066725C" w:rsidRDefault="0066725C" w:rsidP="00A159DA">
            <w:r>
              <w:t>REF-001</w:t>
            </w:r>
          </w:p>
        </w:tc>
        <w:tc>
          <w:tcPr>
            <w:tcW w:w="8895" w:type="dxa"/>
          </w:tcPr>
          <w:p w14:paraId="62E1B936" w14:textId="6944C39C" w:rsidR="0066725C" w:rsidRDefault="0066725C" w:rsidP="00A159DA">
            <w:pPr>
              <w:rPr>
                <w:sz w:val="20"/>
                <w:szCs w:val="20"/>
              </w:rPr>
            </w:pPr>
            <w:r>
              <w:t xml:space="preserve">Create a table in the CRM database named; </w:t>
            </w:r>
            <w:r>
              <w:rPr>
                <w:sz w:val="20"/>
                <w:szCs w:val="20"/>
              </w:rPr>
              <w:t>reference.MatchValueCount</w:t>
            </w:r>
          </w:p>
          <w:p w14:paraId="00ED14DC" w14:textId="0E113807" w:rsidR="0066725C" w:rsidRDefault="0066725C" w:rsidP="00A159DA"/>
        </w:tc>
      </w:tr>
      <w:tr w:rsidR="0066725C" w14:paraId="37DD7F94" w14:textId="77777777" w:rsidTr="00A159DA">
        <w:trPr>
          <w:cantSplit/>
          <w:trHeight w:val="300"/>
        </w:trPr>
        <w:tc>
          <w:tcPr>
            <w:tcW w:w="1732" w:type="dxa"/>
          </w:tcPr>
          <w:p w14:paraId="6D070FDE" w14:textId="06777452" w:rsidR="0066725C" w:rsidRDefault="0066725C" w:rsidP="00A159DA">
            <w:r>
              <w:t>REF-002</w:t>
            </w:r>
          </w:p>
        </w:tc>
        <w:tc>
          <w:tcPr>
            <w:tcW w:w="8895" w:type="dxa"/>
          </w:tcPr>
          <w:p w14:paraId="238DE4BC" w14:textId="08A36692" w:rsidR="0066725C" w:rsidRDefault="0066725C" w:rsidP="00A159DA">
            <w:pPr>
              <w:rPr>
                <w:sz w:val="20"/>
                <w:szCs w:val="20"/>
              </w:rPr>
            </w:pPr>
            <w:r>
              <w:t xml:space="preserve">The </w:t>
            </w:r>
            <w:r>
              <w:rPr>
                <w:sz w:val="20"/>
                <w:szCs w:val="20"/>
              </w:rPr>
              <w:t>reference.MatchValueCount table will be structured as per the following ;</w:t>
            </w:r>
          </w:p>
          <w:p w14:paraId="7FA29CAB" w14:textId="1C613DB7" w:rsidR="0066725C" w:rsidRDefault="0066725C" w:rsidP="00A159DA">
            <w:pPr>
              <w:rPr>
                <w:sz w:val="20"/>
                <w:szCs w:val="20"/>
              </w:rPr>
            </w:pPr>
          </w:p>
          <w:tbl>
            <w:tblPr>
              <w:tblStyle w:val="LightList-Accent5"/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2268"/>
            </w:tblGrid>
            <w:tr w:rsidR="0066725C" w14:paraId="1F85FF7A" w14:textId="77777777" w:rsidTr="006672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0" w:type="dxa"/>
                </w:tcPr>
                <w:p w14:paraId="3E701B7F" w14:textId="727394AD" w:rsidR="0066725C" w:rsidRDefault="0066725C" w:rsidP="00A159DA">
                  <w:r>
                    <w:t>Name</w:t>
                  </w:r>
                </w:p>
              </w:tc>
              <w:tc>
                <w:tcPr>
                  <w:tcW w:w="2268" w:type="dxa"/>
                </w:tcPr>
                <w:p w14:paraId="6DDBACED" w14:textId="3D5641F5" w:rsidR="0066725C" w:rsidRDefault="0066725C" w:rsidP="00A159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6725C" w14:paraId="5B36F306" w14:textId="77777777" w:rsidTr="006672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0" w:type="dxa"/>
                </w:tcPr>
                <w:p w14:paraId="72A6BD10" w14:textId="5E1654F8" w:rsidR="0066725C" w:rsidRDefault="0066725C" w:rsidP="00A159DA">
                  <w:r>
                    <w:t>FieldValue</w:t>
                  </w:r>
                </w:p>
              </w:tc>
              <w:tc>
                <w:tcPr>
                  <w:tcW w:w="2268" w:type="dxa"/>
                </w:tcPr>
                <w:p w14:paraId="01B0158A" w14:textId="470A83B0" w:rsidR="0066725C" w:rsidRDefault="0066725C" w:rsidP="00A159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rchar (200)</w:t>
                  </w:r>
                </w:p>
              </w:tc>
            </w:tr>
            <w:tr w:rsidR="00316481" w14:paraId="7CF16141" w14:textId="77777777" w:rsidTr="006672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0" w:type="dxa"/>
                </w:tcPr>
                <w:p w14:paraId="69C1E7F9" w14:textId="10D9D504" w:rsidR="00316481" w:rsidRDefault="00316481" w:rsidP="00A159DA">
                  <w:r>
                    <w:t>AddressType</w:t>
                  </w:r>
                </w:p>
              </w:tc>
              <w:tc>
                <w:tcPr>
                  <w:tcW w:w="2268" w:type="dxa"/>
                </w:tcPr>
                <w:p w14:paraId="4EED3404" w14:textId="46165931" w:rsidR="00316481" w:rsidRDefault="00316481" w:rsidP="00A159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char (20)</w:t>
                  </w:r>
                </w:p>
              </w:tc>
            </w:tr>
            <w:tr w:rsidR="0066725C" w14:paraId="644F76C4" w14:textId="77777777" w:rsidTr="006672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0" w:type="dxa"/>
                </w:tcPr>
                <w:p w14:paraId="6616073E" w14:textId="33748986" w:rsidR="0066725C" w:rsidRDefault="0066725C" w:rsidP="00A159DA">
                  <w:r>
                    <w:t>Count</w:t>
                  </w:r>
                </w:p>
              </w:tc>
              <w:tc>
                <w:tcPr>
                  <w:tcW w:w="2268" w:type="dxa"/>
                </w:tcPr>
                <w:p w14:paraId="7620D31A" w14:textId="72BC2236" w:rsidR="0066725C" w:rsidRDefault="0066725C" w:rsidP="00A159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</w:t>
                  </w:r>
                </w:p>
              </w:tc>
            </w:tr>
          </w:tbl>
          <w:p w14:paraId="5989570B" w14:textId="77777777" w:rsidR="0066725C" w:rsidRDefault="0066725C" w:rsidP="00A159DA"/>
          <w:p w14:paraId="51B42648" w14:textId="77777777" w:rsidR="0066725C" w:rsidRDefault="0066725C" w:rsidP="00A159DA"/>
          <w:p w14:paraId="58AB1F52" w14:textId="158CB2CD" w:rsidR="0066725C" w:rsidRDefault="0066725C" w:rsidP="00A159DA"/>
        </w:tc>
      </w:tr>
      <w:tr w:rsidR="0066725C" w14:paraId="2C380504" w14:textId="77777777" w:rsidTr="00A159DA">
        <w:trPr>
          <w:cantSplit/>
          <w:trHeight w:val="300"/>
        </w:trPr>
        <w:tc>
          <w:tcPr>
            <w:tcW w:w="1732" w:type="dxa"/>
          </w:tcPr>
          <w:p w14:paraId="47743518" w14:textId="630B01D9" w:rsidR="0066725C" w:rsidRDefault="0066725C" w:rsidP="00A159DA">
            <w:r>
              <w:t>REF-003</w:t>
            </w:r>
          </w:p>
        </w:tc>
        <w:tc>
          <w:tcPr>
            <w:tcW w:w="8895" w:type="dxa"/>
          </w:tcPr>
          <w:p w14:paraId="00E70945" w14:textId="77777777" w:rsidR="0066725C" w:rsidRDefault="0066725C" w:rsidP="00A159DA">
            <w:pPr>
              <w:rPr>
                <w:sz w:val="20"/>
                <w:szCs w:val="20"/>
              </w:rPr>
            </w:pPr>
            <w:r>
              <w:t xml:space="preserve">Populate the table </w:t>
            </w:r>
            <w:r>
              <w:rPr>
                <w:sz w:val="20"/>
                <w:szCs w:val="20"/>
              </w:rPr>
              <w:t>reference.MatchValueCount with the following business logic</w:t>
            </w:r>
          </w:p>
          <w:p w14:paraId="60696315" w14:textId="77777777" w:rsidR="00316481" w:rsidRPr="00424888" w:rsidRDefault="00316481" w:rsidP="00A159DA">
            <w:pPr>
              <w:rPr>
                <w:sz w:val="20"/>
                <w:szCs w:val="20"/>
              </w:rPr>
            </w:pPr>
          </w:p>
          <w:p w14:paraId="2CBF4E13" w14:textId="5E92B139" w:rsidR="0031555D" w:rsidRDefault="0031555D" w:rsidP="00424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ount; </w:t>
            </w:r>
          </w:p>
          <w:p w14:paraId="3CA5C16E" w14:textId="77777777" w:rsidR="0031555D" w:rsidRDefault="0031555D" w:rsidP="00424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C9928E" w14:textId="79C6B68F" w:rsidR="00424888" w:rsidRDefault="0031555D" w:rsidP="00424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</w:t>
            </w:r>
            <w:r w:rsidR="00316481" w:rsidRPr="00424888">
              <w:rPr>
                <w:sz w:val="20"/>
                <w:szCs w:val="20"/>
              </w:rPr>
              <w:t>ll Addr</w:t>
            </w:r>
            <w:r w:rsidR="00424888" w:rsidRPr="00424888">
              <w:rPr>
                <w:sz w:val="20"/>
                <w:szCs w:val="20"/>
              </w:rPr>
              <w:t xml:space="preserve">essLine1 and PostalCode </w:t>
            </w:r>
            <w:r w:rsidR="00316481" w:rsidRPr="00424888">
              <w:rPr>
                <w:sz w:val="20"/>
                <w:szCs w:val="20"/>
              </w:rPr>
              <w:t xml:space="preserve">values from the </w:t>
            </w:r>
            <w:r w:rsidR="00424888" w:rsidRPr="00424888">
              <w:rPr>
                <w:sz w:val="20"/>
                <w:szCs w:val="20"/>
              </w:rPr>
              <w:t xml:space="preserve">[CRM].[Staging].[STG_Address] table and insert the results in the </w:t>
            </w:r>
            <w:r w:rsidR="00424888">
              <w:rPr>
                <w:sz w:val="20"/>
                <w:szCs w:val="20"/>
              </w:rPr>
              <w:t>reference.MatchValueCount table. Update the Addrestype to ‘Namadd’</w:t>
            </w:r>
          </w:p>
          <w:p w14:paraId="616D8B51" w14:textId="79DD0484" w:rsidR="0031555D" w:rsidRPr="0031555D" w:rsidRDefault="0031555D" w:rsidP="003155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ll Address values from the </w:t>
            </w:r>
            <w:r w:rsidRPr="0031555D">
              <w:rPr>
                <w:sz w:val="20"/>
                <w:szCs w:val="20"/>
              </w:rPr>
              <w:t>[CRM].[Staging].[STG_ElectronicAddress]</w:t>
            </w:r>
            <w:r>
              <w:rPr>
                <w:sz w:val="20"/>
                <w:szCs w:val="20"/>
              </w:rPr>
              <w:t xml:space="preserve"> where AddressTypeID &lt;&gt;  and </w:t>
            </w:r>
            <w:r w:rsidRPr="00424888">
              <w:rPr>
                <w:sz w:val="20"/>
                <w:szCs w:val="20"/>
              </w:rPr>
              <w:t xml:space="preserve">insert the results in the </w:t>
            </w:r>
            <w:r>
              <w:rPr>
                <w:sz w:val="20"/>
                <w:szCs w:val="20"/>
              </w:rPr>
              <w:t>reference.MatchValueCount table. Update the Addrestype to either ‘Mobile’</w:t>
            </w:r>
            <w:r w:rsidR="00D22EEF">
              <w:rPr>
                <w:sz w:val="20"/>
                <w:szCs w:val="20"/>
              </w:rPr>
              <w:t xml:space="preserve"> where </w:t>
            </w:r>
            <w:r w:rsidR="00D22EEF" w:rsidRPr="0031555D">
              <w:rPr>
                <w:sz w:val="20"/>
                <w:szCs w:val="20"/>
              </w:rPr>
              <w:t>[CRM].[Staging].[STG_ElectronicAddress]</w:t>
            </w:r>
            <w:r w:rsidR="00D22EEF">
              <w:rPr>
                <w:sz w:val="20"/>
                <w:szCs w:val="20"/>
              </w:rPr>
              <w:t>.AddressTyp</w:t>
            </w:r>
            <w:r>
              <w:rPr>
                <w:sz w:val="20"/>
                <w:szCs w:val="20"/>
              </w:rPr>
              <w:t xml:space="preserve">eID = 4 and ‘Email’ where </w:t>
            </w:r>
            <w:r w:rsidR="00D22EEF" w:rsidRPr="0031555D">
              <w:rPr>
                <w:sz w:val="20"/>
                <w:szCs w:val="20"/>
              </w:rPr>
              <w:t>[CRM].[Staging].[STG_ElectronicAddress]</w:t>
            </w:r>
            <w:r w:rsidR="00D22EEF">
              <w:rPr>
                <w:sz w:val="20"/>
                <w:szCs w:val="20"/>
              </w:rPr>
              <w:t>.AddressTypeID = 3</w:t>
            </w:r>
          </w:p>
          <w:p w14:paraId="2D8605B2" w14:textId="3E3C922E" w:rsidR="0031555D" w:rsidRDefault="0031555D" w:rsidP="00424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95A9AF" w14:textId="3DFA7E1D" w:rsidR="0031555D" w:rsidRPr="00424888" w:rsidRDefault="0031555D" w:rsidP="004248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D72626" w14:textId="5AAA1EFB" w:rsidR="00316481" w:rsidRDefault="00316481" w:rsidP="00A159DA"/>
          <w:p w14:paraId="52A55844" w14:textId="460B0BF9" w:rsidR="00316481" w:rsidRDefault="00316481" w:rsidP="00A159DA"/>
        </w:tc>
      </w:tr>
      <w:tr w:rsidR="0066725C" w14:paraId="2B177080" w14:textId="77777777" w:rsidTr="00A159DA">
        <w:trPr>
          <w:cantSplit/>
          <w:trHeight w:val="300"/>
        </w:trPr>
        <w:tc>
          <w:tcPr>
            <w:tcW w:w="1732" w:type="dxa"/>
          </w:tcPr>
          <w:p w14:paraId="12274096" w14:textId="404FCCB9" w:rsidR="0066725C" w:rsidRDefault="0066725C" w:rsidP="00A159DA">
            <w:r>
              <w:t>REF-004</w:t>
            </w:r>
          </w:p>
        </w:tc>
        <w:tc>
          <w:tcPr>
            <w:tcW w:w="8895" w:type="dxa"/>
          </w:tcPr>
          <w:p w14:paraId="2FBC9109" w14:textId="2747F26F" w:rsidR="00BA049A" w:rsidRDefault="0066725C" w:rsidP="00A159DA">
            <w:pPr>
              <w:rPr>
                <w:sz w:val="20"/>
                <w:szCs w:val="20"/>
              </w:rPr>
            </w:pPr>
            <w:r>
              <w:t xml:space="preserve">Create a </w:t>
            </w:r>
            <w:r w:rsidR="002D2E3C">
              <w:t>schedule</w:t>
            </w:r>
            <w:r>
              <w:t xml:space="preserve"> to populate the </w:t>
            </w:r>
            <w:r>
              <w:rPr>
                <w:sz w:val="20"/>
                <w:szCs w:val="20"/>
              </w:rPr>
              <w:t xml:space="preserve">reference.MatchValueCount table on a daily basis as the following time;  </w:t>
            </w:r>
          </w:p>
          <w:p w14:paraId="6C705DA2" w14:textId="77777777" w:rsidR="00BA049A" w:rsidRDefault="00BA049A" w:rsidP="00A159DA">
            <w:pPr>
              <w:rPr>
                <w:sz w:val="20"/>
                <w:szCs w:val="20"/>
              </w:rPr>
            </w:pPr>
          </w:p>
          <w:p w14:paraId="06E57072" w14:textId="7014E3B4" w:rsidR="0066725C" w:rsidRDefault="0066725C" w:rsidP="00A159DA">
            <w:r>
              <w:rPr>
                <w:sz w:val="20"/>
                <w:szCs w:val="20"/>
              </w:rPr>
              <w:t>This step will be governed by a SQL Service Agent job, named; UpdateMatchValueCount</w:t>
            </w:r>
          </w:p>
        </w:tc>
      </w:tr>
    </w:tbl>
    <w:p w14:paraId="6653D203" w14:textId="38AC9E1F" w:rsidR="00E4440D" w:rsidRDefault="00E4440D" w:rsidP="00150C02"/>
    <w:p w14:paraId="513AEDB7" w14:textId="5CBE793E" w:rsidR="00E4440D" w:rsidRDefault="00E4440D" w:rsidP="00150C02"/>
    <w:p w14:paraId="123E31B8" w14:textId="77777777" w:rsidR="00E4440D" w:rsidRDefault="00E4440D" w:rsidP="00150C02"/>
    <w:p w14:paraId="7F2C671A" w14:textId="004A0BA4" w:rsidR="00F52016" w:rsidRDefault="00F52016" w:rsidP="00F52016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bookmarkStart w:id="51" w:name="_Toc527960339"/>
      <w:r>
        <w:rPr>
          <w:color w:val="003E7A" w:themeColor="text2" w:themeShade="BF"/>
        </w:rPr>
        <w:t>Functional Approach – Validation</w:t>
      </w:r>
      <w:bookmarkEnd w:id="51"/>
    </w:p>
    <w:p w14:paraId="78593816" w14:textId="11C991EA" w:rsidR="00861C0A" w:rsidRDefault="00861C0A" w:rsidP="00150C02"/>
    <w:p w14:paraId="7CEF8377" w14:textId="0B9354AF" w:rsidR="00861C0A" w:rsidRDefault="00861C0A" w:rsidP="00150C02"/>
    <w:bookmarkEnd w:id="42"/>
    <w:p w14:paraId="3DCD399E" w14:textId="052839E2" w:rsidR="00150C02" w:rsidRDefault="00150C02" w:rsidP="005F7858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5D7C35" w:rsidRPr="00941741" w14:paraId="2EEE5AC9" w14:textId="77777777" w:rsidTr="00A159DA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75143156" w14:textId="77777777" w:rsidR="005D7C35" w:rsidRPr="00941741" w:rsidRDefault="005D7C35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22B5AE59" w14:textId="77777777" w:rsidR="005D7C35" w:rsidRPr="00941741" w:rsidRDefault="005D7C35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5D7C35" w14:paraId="68118C88" w14:textId="77777777" w:rsidTr="00A159DA">
        <w:trPr>
          <w:cantSplit/>
          <w:trHeight w:val="300"/>
        </w:trPr>
        <w:tc>
          <w:tcPr>
            <w:tcW w:w="1732" w:type="dxa"/>
          </w:tcPr>
          <w:p w14:paraId="091D8B51" w14:textId="77777777" w:rsidR="005D7C35" w:rsidRDefault="005D7C35" w:rsidP="00A159DA">
            <w:r>
              <w:t>REF-001</w:t>
            </w:r>
          </w:p>
        </w:tc>
        <w:tc>
          <w:tcPr>
            <w:tcW w:w="8895" w:type="dxa"/>
          </w:tcPr>
          <w:p w14:paraId="699F687C" w14:textId="248F5FE2" w:rsidR="005D7C35" w:rsidRDefault="00C005E5" w:rsidP="00A159DA">
            <w:r>
              <w:t>Update the following stored Procedure; Preprocessing.tocplus_customer_process</w:t>
            </w:r>
          </w:p>
          <w:p w14:paraId="59B2A809" w14:textId="2B5E376C" w:rsidR="00C005E5" w:rsidRDefault="00C005E5" w:rsidP="00A159DA"/>
          <w:p w14:paraId="5880E74D" w14:textId="0E2C59F4" w:rsidR="00C005E5" w:rsidRPr="00C005E5" w:rsidRDefault="00C005E5" w:rsidP="00A159DA">
            <w:r>
              <w:t xml:space="preserve">On inbound match, validate whether the inbound values exist in the </w:t>
            </w:r>
            <w:r>
              <w:rPr>
                <w:sz w:val="20"/>
                <w:szCs w:val="20"/>
              </w:rPr>
              <w:t xml:space="preserve">reference.MatchValueCount table with a count less than </w:t>
            </w:r>
            <w:r w:rsidRPr="00C005E5"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If the count is equal to or greater than </w:t>
            </w:r>
            <w:r>
              <w:rPr>
                <w:i/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 xml:space="preserve">ignore the value as a possible match value.  </w:t>
            </w:r>
          </w:p>
          <w:p w14:paraId="519BFBA3" w14:textId="23785070" w:rsidR="00C005E5" w:rsidRDefault="00C005E5" w:rsidP="00A159DA"/>
        </w:tc>
      </w:tr>
      <w:tr w:rsidR="005D7C35" w14:paraId="24367316" w14:textId="77777777" w:rsidTr="00A159DA">
        <w:trPr>
          <w:cantSplit/>
          <w:trHeight w:val="300"/>
        </w:trPr>
        <w:tc>
          <w:tcPr>
            <w:tcW w:w="1732" w:type="dxa"/>
          </w:tcPr>
          <w:p w14:paraId="044921F7" w14:textId="77777777" w:rsidR="005D7C35" w:rsidRDefault="005D7C35" w:rsidP="00A159DA">
            <w:r>
              <w:t>REF-002</w:t>
            </w:r>
          </w:p>
        </w:tc>
        <w:tc>
          <w:tcPr>
            <w:tcW w:w="8895" w:type="dxa"/>
          </w:tcPr>
          <w:p w14:paraId="38277B2E" w14:textId="77777777" w:rsidR="005D7C35" w:rsidRDefault="005D7C35" w:rsidP="00A159DA"/>
          <w:p w14:paraId="1FC79B7E" w14:textId="129E59AD" w:rsidR="00C005E5" w:rsidRDefault="00C005E5" w:rsidP="00C005E5">
            <w:r>
              <w:t xml:space="preserve">Add </w:t>
            </w:r>
            <w:r w:rsidR="002D2E3C">
              <w:t>parameters</w:t>
            </w:r>
            <w:r>
              <w:t xml:space="preserve"> to the Preprocessing.tocplus_customer_process stored procedure so threshold can be dynamically updated when there is a change.</w:t>
            </w:r>
          </w:p>
          <w:p w14:paraId="2171C244" w14:textId="6C0891A0" w:rsidR="00C005E5" w:rsidRDefault="00C005E5" w:rsidP="00C005E5"/>
        </w:tc>
      </w:tr>
    </w:tbl>
    <w:p w14:paraId="734135DE" w14:textId="4F91B8C1" w:rsidR="00150C02" w:rsidRDefault="00150C02" w:rsidP="005F7858"/>
    <w:p w14:paraId="2469A0F4" w14:textId="3EB2AEEA" w:rsidR="00692DC4" w:rsidRDefault="00692DC4" w:rsidP="005F7858"/>
    <w:p w14:paraId="67ED1142" w14:textId="0CBC1168" w:rsidR="00C005E5" w:rsidRDefault="00C005E5" w:rsidP="005F7858"/>
    <w:p w14:paraId="25F482FF" w14:textId="30523DAA" w:rsidR="00C005E5" w:rsidRDefault="00C005E5" w:rsidP="005F7858"/>
    <w:p w14:paraId="5E14721B" w14:textId="516A5D5C" w:rsidR="00C005E5" w:rsidRDefault="00C005E5" w:rsidP="005F7858"/>
    <w:p w14:paraId="788C6D4F" w14:textId="3E4A5634" w:rsidR="00C005E5" w:rsidRDefault="00C005E5" w:rsidP="005F7858"/>
    <w:p w14:paraId="44D9CEF3" w14:textId="72E513BF" w:rsidR="00C005E5" w:rsidRDefault="00C005E5" w:rsidP="005F7858"/>
    <w:p w14:paraId="59336D90" w14:textId="77777777" w:rsidR="00C005E5" w:rsidRDefault="00C005E5" w:rsidP="005F7858"/>
    <w:p w14:paraId="67C460EF" w14:textId="77777777" w:rsidR="00692DC4" w:rsidRDefault="00692DC4" w:rsidP="005F7858"/>
    <w:p w14:paraId="46674C73" w14:textId="1C2125C5" w:rsidR="00692DC4" w:rsidRPr="00C005E5" w:rsidRDefault="00692DC4" w:rsidP="00C005E5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2" w:name="_Toc527960340"/>
      <w:r>
        <w:rPr>
          <w:color w:val="003E7A" w:themeColor="text2" w:themeShade="BF"/>
        </w:rPr>
        <w:t>C</w:t>
      </w:r>
      <w:r w:rsidRPr="00C005E5">
        <w:rPr>
          <w:color w:val="003E7A" w:themeColor="text2" w:themeShade="BF"/>
        </w:rPr>
        <w:t>onsideration, constraints and dependencies</w:t>
      </w:r>
      <w:bookmarkEnd w:id="52"/>
      <w:r w:rsidRPr="00C005E5">
        <w:rPr>
          <w:color w:val="003E7A" w:themeColor="text2" w:themeShade="BF"/>
        </w:rPr>
        <w:t xml:space="preserve"> </w:t>
      </w:r>
    </w:p>
    <w:p w14:paraId="39E1A23C" w14:textId="77777777" w:rsidR="00692DC4" w:rsidRPr="00692DC4" w:rsidRDefault="00692DC4" w:rsidP="00692DC4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692DC4" w:rsidRPr="00941741" w14:paraId="0E45DA92" w14:textId="77777777" w:rsidTr="00A159DA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66512D3D" w14:textId="77777777" w:rsidR="00692DC4" w:rsidRPr="00941741" w:rsidRDefault="00692DC4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5341617D" w14:textId="77777777" w:rsidR="00692DC4" w:rsidRPr="00941741" w:rsidRDefault="00692DC4" w:rsidP="00A159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692DC4" w14:paraId="62A31D5B" w14:textId="77777777" w:rsidTr="00A159DA">
        <w:trPr>
          <w:cantSplit/>
          <w:trHeight w:val="300"/>
        </w:trPr>
        <w:tc>
          <w:tcPr>
            <w:tcW w:w="1732" w:type="dxa"/>
          </w:tcPr>
          <w:p w14:paraId="28DEC492" w14:textId="37028554" w:rsidR="00692DC4" w:rsidRDefault="00F05472" w:rsidP="00A159DA">
            <w:r>
              <w:t>CCD-001</w:t>
            </w:r>
          </w:p>
        </w:tc>
        <w:tc>
          <w:tcPr>
            <w:tcW w:w="8895" w:type="dxa"/>
          </w:tcPr>
          <w:p w14:paraId="283EF275" w14:textId="21857BD8" w:rsidR="00692DC4" w:rsidRDefault="00817D73" w:rsidP="00817D73">
            <w:pPr>
              <w:tabs>
                <w:tab w:val="left" w:pos="2120"/>
              </w:tabs>
            </w:pPr>
            <w:r>
              <w:t xml:space="preserve">The approach detailed in this document will support </w:t>
            </w:r>
            <w:r w:rsidR="00F05472">
              <w:t xml:space="preserve">the issue surrounding </w:t>
            </w:r>
            <w:r w:rsidR="002D2E3C">
              <w:t>repetitive</w:t>
            </w:r>
            <w:r w:rsidR="00F05472">
              <w:t xml:space="preserve"> mobile numbers such as 0121212121</w:t>
            </w:r>
          </w:p>
          <w:p w14:paraId="0527CAFE" w14:textId="0631315A" w:rsidR="00C005E5" w:rsidRDefault="00C005E5" w:rsidP="00817D73">
            <w:pPr>
              <w:tabs>
                <w:tab w:val="left" w:pos="2120"/>
              </w:tabs>
            </w:pPr>
          </w:p>
        </w:tc>
      </w:tr>
      <w:tr w:rsidR="00692DC4" w14:paraId="64B7E1A3" w14:textId="77777777" w:rsidTr="00A159DA">
        <w:trPr>
          <w:cantSplit/>
          <w:trHeight w:val="300"/>
        </w:trPr>
        <w:tc>
          <w:tcPr>
            <w:tcW w:w="1732" w:type="dxa"/>
          </w:tcPr>
          <w:p w14:paraId="26AA16E9" w14:textId="70BE1408" w:rsidR="00692DC4" w:rsidRDefault="00F05472" w:rsidP="00A159DA">
            <w:r>
              <w:t>CCD-002</w:t>
            </w:r>
          </w:p>
        </w:tc>
        <w:tc>
          <w:tcPr>
            <w:tcW w:w="8895" w:type="dxa"/>
          </w:tcPr>
          <w:p w14:paraId="4D02F9AD" w14:textId="77777777" w:rsidR="00692DC4" w:rsidRDefault="00F05472" w:rsidP="00A159DA">
            <w:r>
              <w:t xml:space="preserve">The effort/costs to deliver the Change Request has been supplied by Dhana </w:t>
            </w:r>
          </w:p>
          <w:p w14:paraId="663D9CDE" w14:textId="2B5DEABC" w:rsidR="00C005E5" w:rsidRDefault="00C005E5" w:rsidP="00A159DA"/>
        </w:tc>
      </w:tr>
      <w:tr w:rsidR="00C005E5" w14:paraId="4EAF19EC" w14:textId="77777777" w:rsidTr="00A159DA">
        <w:trPr>
          <w:cantSplit/>
          <w:trHeight w:val="300"/>
        </w:trPr>
        <w:tc>
          <w:tcPr>
            <w:tcW w:w="1732" w:type="dxa"/>
          </w:tcPr>
          <w:p w14:paraId="2F360A18" w14:textId="380DA1CE" w:rsidR="00C005E5" w:rsidRDefault="00C005E5" w:rsidP="00A159DA">
            <w:r>
              <w:t>CCD-003</w:t>
            </w:r>
          </w:p>
        </w:tc>
        <w:tc>
          <w:tcPr>
            <w:tcW w:w="8895" w:type="dxa"/>
          </w:tcPr>
          <w:p w14:paraId="27ACCDBF" w14:textId="24FF0BCD" w:rsidR="00C005E5" w:rsidRDefault="00C005E5" w:rsidP="00A159DA">
            <w:r>
              <w:t>Thresholds need to be agreed by client and Merkle client partner</w:t>
            </w:r>
          </w:p>
          <w:p w14:paraId="472E1A2D" w14:textId="7E052D6E" w:rsidR="00C005E5" w:rsidRDefault="00C005E5" w:rsidP="00A159DA"/>
        </w:tc>
      </w:tr>
    </w:tbl>
    <w:p w14:paraId="7ABD2CA9" w14:textId="77777777" w:rsidR="00692DC4" w:rsidRDefault="00692DC4" w:rsidP="005F7858"/>
    <w:sectPr w:rsidR="00692DC4" w:rsidSect="00315284">
      <w:pgSz w:w="11900" w:h="16840"/>
      <w:pgMar w:top="1134" w:right="84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BA1E" w14:textId="77777777" w:rsidR="00A11BBF" w:rsidRDefault="00A11BBF" w:rsidP="00D31D45">
      <w:r>
        <w:separator/>
      </w:r>
    </w:p>
  </w:endnote>
  <w:endnote w:type="continuationSeparator" w:id="0">
    <w:p w14:paraId="68EF84E9" w14:textId="77777777" w:rsidR="00A11BBF" w:rsidRDefault="00A11BBF" w:rsidP="00D31D45">
      <w:r>
        <w:continuationSeparator/>
      </w:r>
    </w:p>
  </w:endnote>
  <w:endnote w:type="continuationNotice" w:id="1">
    <w:p w14:paraId="4C3023E0" w14:textId="77777777" w:rsidR="00A11BBF" w:rsidRDefault="00A11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C871" w14:textId="77777777" w:rsidR="00A11BBF" w:rsidRDefault="00A11BBF" w:rsidP="00D31D45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51A2C554" w14:textId="77777777" w:rsidR="00A11BBF" w:rsidRDefault="00A11BBF" w:rsidP="00D31D45">
      <w:r>
        <w:continuationSeparator/>
      </w:r>
    </w:p>
  </w:footnote>
  <w:footnote w:type="continuationNotice" w:id="1">
    <w:p w14:paraId="7CBC691E" w14:textId="77777777" w:rsidR="00A11BBF" w:rsidRDefault="00A11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4FD8"/>
    <w:multiLevelType w:val="hybridMultilevel"/>
    <w:tmpl w:val="95AC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5C8A"/>
    <w:multiLevelType w:val="hybridMultilevel"/>
    <w:tmpl w:val="E2D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6FD4"/>
    <w:multiLevelType w:val="hybridMultilevel"/>
    <w:tmpl w:val="4FEEC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1B505B"/>
    <w:multiLevelType w:val="hybridMultilevel"/>
    <w:tmpl w:val="55680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1"/>
  </w:num>
  <w:num w:numId="5">
    <w:abstractNumId w:val="33"/>
  </w:num>
  <w:num w:numId="6">
    <w:abstractNumId w:val="35"/>
  </w:num>
  <w:num w:numId="7">
    <w:abstractNumId w:val="9"/>
  </w:num>
  <w:num w:numId="8">
    <w:abstractNumId w:val="0"/>
  </w:num>
  <w:num w:numId="9">
    <w:abstractNumId w:val="23"/>
  </w:num>
  <w:num w:numId="10">
    <w:abstractNumId w:val="11"/>
  </w:num>
  <w:num w:numId="11">
    <w:abstractNumId w:val="1"/>
  </w:num>
  <w:num w:numId="12">
    <w:abstractNumId w:val="38"/>
  </w:num>
  <w:num w:numId="13">
    <w:abstractNumId w:val="2"/>
  </w:num>
  <w:num w:numId="14">
    <w:abstractNumId w:val="16"/>
  </w:num>
  <w:num w:numId="15">
    <w:abstractNumId w:val="18"/>
  </w:num>
  <w:num w:numId="16">
    <w:abstractNumId w:val="8"/>
  </w:num>
  <w:num w:numId="17">
    <w:abstractNumId w:val="17"/>
  </w:num>
  <w:num w:numId="18">
    <w:abstractNumId w:val="30"/>
  </w:num>
  <w:num w:numId="19">
    <w:abstractNumId w:val="26"/>
  </w:num>
  <w:num w:numId="20">
    <w:abstractNumId w:val="19"/>
  </w:num>
  <w:num w:numId="21">
    <w:abstractNumId w:val="34"/>
  </w:num>
  <w:num w:numId="22">
    <w:abstractNumId w:val="29"/>
  </w:num>
  <w:num w:numId="23">
    <w:abstractNumId w:val="20"/>
  </w:num>
  <w:num w:numId="24">
    <w:abstractNumId w:val="13"/>
  </w:num>
  <w:num w:numId="25">
    <w:abstractNumId w:val="3"/>
  </w:num>
  <w:num w:numId="26">
    <w:abstractNumId w:val="37"/>
  </w:num>
  <w:num w:numId="27">
    <w:abstractNumId w:val="5"/>
  </w:num>
  <w:num w:numId="28">
    <w:abstractNumId w:val="6"/>
  </w:num>
  <w:num w:numId="29">
    <w:abstractNumId w:val="36"/>
  </w:num>
  <w:num w:numId="30">
    <w:abstractNumId w:val="28"/>
  </w:num>
  <w:num w:numId="31">
    <w:abstractNumId w:val="4"/>
  </w:num>
  <w:num w:numId="32">
    <w:abstractNumId w:val="27"/>
  </w:num>
  <w:num w:numId="33">
    <w:abstractNumId w:val="14"/>
  </w:num>
  <w:num w:numId="34">
    <w:abstractNumId w:val="31"/>
  </w:num>
  <w:num w:numId="35">
    <w:abstractNumId w:val="32"/>
  </w:num>
  <w:num w:numId="36">
    <w:abstractNumId w:val="12"/>
  </w:num>
  <w:num w:numId="37">
    <w:abstractNumId w:val="7"/>
  </w:num>
  <w:num w:numId="38">
    <w:abstractNumId w:val="22"/>
  </w:num>
  <w:num w:numId="3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45"/>
    <w:rsid w:val="000025CA"/>
    <w:rsid w:val="00003415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6AAD"/>
    <w:rsid w:val="00017313"/>
    <w:rsid w:val="0001763E"/>
    <w:rsid w:val="00021D3D"/>
    <w:rsid w:val="0002257D"/>
    <w:rsid w:val="000227D6"/>
    <w:rsid w:val="00023BAE"/>
    <w:rsid w:val="00024854"/>
    <w:rsid w:val="00024BDF"/>
    <w:rsid w:val="00025549"/>
    <w:rsid w:val="00026E7F"/>
    <w:rsid w:val="000271E3"/>
    <w:rsid w:val="00027833"/>
    <w:rsid w:val="00027A66"/>
    <w:rsid w:val="000303FF"/>
    <w:rsid w:val="00030526"/>
    <w:rsid w:val="000321A6"/>
    <w:rsid w:val="0003345F"/>
    <w:rsid w:val="00033A4D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2E1C"/>
    <w:rsid w:val="000534F7"/>
    <w:rsid w:val="000539E5"/>
    <w:rsid w:val="00053BD4"/>
    <w:rsid w:val="00053CF7"/>
    <w:rsid w:val="000544A2"/>
    <w:rsid w:val="00054A37"/>
    <w:rsid w:val="00054BDF"/>
    <w:rsid w:val="00054C00"/>
    <w:rsid w:val="00055B9A"/>
    <w:rsid w:val="00055D86"/>
    <w:rsid w:val="0005726E"/>
    <w:rsid w:val="000579F4"/>
    <w:rsid w:val="00060D47"/>
    <w:rsid w:val="00061122"/>
    <w:rsid w:val="000616E2"/>
    <w:rsid w:val="00061EF3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86D67"/>
    <w:rsid w:val="00090738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0C8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2339"/>
    <w:rsid w:val="000B2638"/>
    <w:rsid w:val="000B33BC"/>
    <w:rsid w:val="000B41F5"/>
    <w:rsid w:val="000B57B9"/>
    <w:rsid w:val="000B5A27"/>
    <w:rsid w:val="000C0264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E593D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20D57"/>
    <w:rsid w:val="001215CC"/>
    <w:rsid w:val="00121F41"/>
    <w:rsid w:val="0012203B"/>
    <w:rsid w:val="0012289A"/>
    <w:rsid w:val="00122DDE"/>
    <w:rsid w:val="00123089"/>
    <w:rsid w:val="00123CD0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1780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1690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053A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C10E1"/>
    <w:rsid w:val="001C160B"/>
    <w:rsid w:val="001C1A94"/>
    <w:rsid w:val="001C1D93"/>
    <w:rsid w:val="001C29B6"/>
    <w:rsid w:val="001C380C"/>
    <w:rsid w:val="001C3AAE"/>
    <w:rsid w:val="001C4199"/>
    <w:rsid w:val="001C4FE4"/>
    <w:rsid w:val="001C50E6"/>
    <w:rsid w:val="001C57DB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17EA"/>
    <w:rsid w:val="001E2AA4"/>
    <w:rsid w:val="001E3535"/>
    <w:rsid w:val="001E3FE8"/>
    <w:rsid w:val="001E42E6"/>
    <w:rsid w:val="001E5B09"/>
    <w:rsid w:val="001E71CA"/>
    <w:rsid w:val="001E7823"/>
    <w:rsid w:val="001F0327"/>
    <w:rsid w:val="001F3C31"/>
    <w:rsid w:val="001F47FA"/>
    <w:rsid w:val="001F56F4"/>
    <w:rsid w:val="001F5DAA"/>
    <w:rsid w:val="001F60D8"/>
    <w:rsid w:val="001F68A5"/>
    <w:rsid w:val="001F6F21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1C72"/>
    <w:rsid w:val="00222449"/>
    <w:rsid w:val="00223D28"/>
    <w:rsid w:val="00223FAF"/>
    <w:rsid w:val="00224A84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620"/>
    <w:rsid w:val="00234DC0"/>
    <w:rsid w:val="00235FB2"/>
    <w:rsid w:val="00237321"/>
    <w:rsid w:val="00237B9E"/>
    <w:rsid w:val="002400E9"/>
    <w:rsid w:val="00241D2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4A9B"/>
    <w:rsid w:val="0027539D"/>
    <w:rsid w:val="002757A6"/>
    <w:rsid w:val="00275A1A"/>
    <w:rsid w:val="00276A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94"/>
    <w:rsid w:val="002956E6"/>
    <w:rsid w:val="002965C1"/>
    <w:rsid w:val="00297A37"/>
    <w:rsid w:val="002A0779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2AE7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D0233"/>
    <w:rsid w:val="002D029B"/>
    <w:rsid w:val="002D0BDA"/>
    <w:rsid w:val="002D0E2B"/>
    <w:rsid w:val="002D102B"/>
    <w:rsid w:val="002D21ED"/>
    <w:rsid w:val="002D2E3C"/>
    <w:rsid w:val="002D3C09"/>
    <w:rsid w:val="002D4219"/>
    <w:rsid w:val="002D456A"/>
    <w:rsid w:val="002D4D87"/>
    <w:rsid w:val="002D5198"/>
    <w:rsid w:val="002D5F79"/>
    <w:rsid w:val="002D720B"/>
    <w:rsid w:val="002D74A2"/>
    <w:rsid w:val="002D7821"/>
    <w:rsid w:val="002E12C7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99A"/>
    <w:rsid w:val="002F6D16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3E13"/>
    <w:rsid w:val="0031401A"/>
    <w:rsid w:val="003151AB"/>
    <w:rsid w:val="00315284"/>
    <w:rsid w:val="0031555D"/>
    <w:rsid w:val="00315798"/>
    <w:rsid w:val="00316481"/>
    <w:rsid w:val="00316690"/>
    <w:rsid w:val="00320B8E"/>
    <w:rsid w:val="00320FF0"/>
    <w:rsid w:val="00322BF6"/>
    <w:rsid w:val="00322EB3"/>
    <w:rsid w:val="00324B40"/>
    <w:rsid w:val="00325CED"/>
    <w:rsid w:val="0032702F"/>
    <w:rsid w:val="00327945"/>
    <w:rsid w:val="00327DA0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1948"/>
    <w:rsid w:val="00341C3E"/>
    <w:rsid w:val="0034231B"/>
    <w:rsid w:val="00342A85"/>
    <w:rsid w:val="00343638"/>
    <w:rsid w:val="00343B00"/>
    <w:rsid w:val="00344E3F"/>
    <w:rsid w:val="00346BC3"/>
    <w:rsid w:val="00347550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4D6E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D93"/>
    <w:rsid w:val="0037428E"/>
    <w:rsid w:val="003746ED"/>
    <w:rsid w:val="003747E5"/>
    <w:rsid w:val="0037493D"/>
    <w:rsid w:val="00377AF0"/>
    <w:rsid w:val="00377DF0"/>
    <w:rsid w:val="003855F1"/>
    <w:rsid w:val="00385916"/>
    <w:rsid w:val="00386F1C"/>
    <w:rsid w:val="00390263"/>
    <w:rsid w:val="003913F9"/>
    <w:rsid w:val="00391E86"/>
    <w:rsid w:val="003921C4"/>
    <w:rsid w:val="0039233F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6A9"/>
    <w:rsid w:val="003C0B02"/>
    <w:rsid w:val="003C187B"/>
    <w:rsid w:val="003C1EF7"/>
    <w:rsid w:val="003C1F57"/>
    <w:rsid w:val="003C2A98"/>
    <w:rsid w:val="003C2BFB"/>
    <w:rsid w:val="003C3415"/>
    <w:rsid w:val="003C3F4D"/>
    <w:rsid w:val="003C4E0A"/>
    <w:rsid w:val="003C553A"/>
    <w:rsid w:val="003C56F4"/>
    <w:rsid w:val="003C6CCE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0C0F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AA4"/>
    <w:rsid w:val="003F7495"/>
    <w:rsid w:val="003F7872"/>
    <w:rsid w:val="003F7C4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180"/>
    <w:rsid w:val="00412366"/>
    <w:rsid w:val="004123F9"/>
    <w:rsid w:val="00412DE6"/>
    <w:rsid w:val="00413409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2980"/>
    <w:rsid w:val="004234BD"/>
    <w:rsid w:val="004245E1"/>
    <w:rsid w:val="00424888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45FD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3B6A"/>
    <w:rsid w:val="004740F4"/>
    <w:rsid w:val="004741D8"/>
    <w:rsid w:val="00474D37"/>
    <w:rsid w:val="00474EB3"/>
    <w:rsid w:val="00476027"/>
    <w:rsid w:val="00481B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63AC"/>
    <w:rsid w:val="004A7084"/>
    <w:rsid w:val="004A733C"/>
    <w:rsid w:val="004A7593"/>
    <w:rsid w:val="004B0570"/>
    <w:rsid w:val="004B0BD2"/>
    <w:rsid w:val="004B0F9C"/>
    <w:rsid w:val="004B195A"/>
    <w:rsid w:val="004B1CDE"/>
    <w:rsid w:val="004B2946"/>
    <w:rsid w:val="004B3BA4"/>
    <w:rsid w:val="004B45B4"/>
    <w:rsid w:val="004B5713"/>
    <w:rsid w:val="004B5B9C"/>
    <w:rsid w:val="004B5D0F"/>
    <w:rsid w:val="004B639C"/>
    <w:rsid w:val="004B7FD6"/>
    <w:rsid w:val="004C0EEF"/>
    <w:rsid w:val="004C0FA4"/>
    <w:rsid w:val="004C16B2"/>
    <w:rsid w:val="004C1EC0"/>
    <w:rsid w:val="004C2631"/>
    <w:rsid w:val="004C27D0"/>
    <w:rsid w:val="004C303B"/>
    <w:rsid w:val="004C33A9"/>
    <w:rsid w:val="004C3F07"/>
    <w:rsid w:val="004C4044"/>
    <w:rsid w:val="004C6461"/>
    <w:rsid w:val="004C78E8"/>
    <w:rsid w:val="004D0173"/>
    <w:rsid w:val="004D035C"/>
    <w:rsid w:val="004D067F"/>
    <w:rsid w:val="004D0728"/>
    <w:rsid w:val="004D076E"/>
    <w:rsid w:val="004D1034"/>
    <w:rsid w:val="004D1724"/>
    <w:rsid w:val="004D1E36"/>
    <w:rsid w:val="004D2006"/>
    <w:rsid w:val="004D3AE2"/>
    <w:rsid w:val="004D3D82"/>
    <w:rsid w:val="004D3FAC"/>
    <w:rsid w:val="004D40B9"/>
    <w:rsid w:val="004D4429"/>
    <w:rsid w:val="004D5DDB"/>
    <w:rsid w:val="004D5F8F"/>
    <w:rsid w:val="004E01A0"/>
    <w:rsid w:val="004E02BD"/>
    <w:rsid w:val="004E18DE"/>
    <w:rsid w:val="004E213F"/>
    <w:rsid w:val="004E3059"/>
    <w:rsid w:val="004E305E"/>
    <w:rsid w:val="004E3EF8"/>
    <w:rsid w:val="004E471D"/>
    <w:rsid w:val="004E53D6"/>
    <w:rsid w:val="004E5426"/>
    <w:rsid w:val="004E715A"/>
    <w:rsid w:val="004F177E"/>
    <w:rsid w:val="004F1F97"/>
    <w:rsid w:val="004F27AC"/>
    <w:rsid w:val="004F49D6"/>
    <w:rsid w:val="004F4B24"/>
    <w:rsid w:val="004F50A7"/>
    <w:rsid w:val="004F54D0"/>
    <w:rsid w:val="004F6C7C"/>
    <w:rsid w:val="004F7989"/>
    <w:rsid w:val="004F7F2F"/>
    <w:rsid w:val="0050012C"/>
    <w:rsid w:val="00500D64"/>
    <w:rsid w:val="00500F46"/>
    <w:rsid w:val="00501191"/>
    <w:rsid w:val="00501A9D"/>
    <w:rsid w:val="00501E8A"/>
    <w:rsid w:val="0050221A"/>
    <w:rsid w:val="00502DCC"/>
    <w:rsid w:val="00502FF5"/>
    <w:rsid w:val="00503219"/>
    <w:rsid w:val="0050480F"/>
    <w:rsid w:val="00504B9A"/>
    <w:rsid w:val="005054B7"/>
    <w:rsid w:val="00505E9F"/>
    <w:rsid w:val="00506E03"/>
    <w:rsid w:val="0050701A"/>
    <w:rsid w:val="00510586"/>
    <w:rsid w:val="005107EF"/>
    <w:rsid w:val="0051085E"/>
    <w:rsid w:val="00511034"/>
    <w:rsid w:val="00511894"/>
    <w:rsid w:val="00512A1E"/>
    <w:rsid w:val="00513484"/>
    <w:rsid w:val="00513785"/>
    <w:rsid w:val="00513A36"/>
    <w:rsid w:val="00514C60"/>
    <w:rsid w:val="0051597E"/>
    <w:rsid w:val="00516762"/>
    <w:rsid w:val="00520874"/>
    <w:rsid w:val="00520F1D"/>
    <w:rsid w:val="005214A4"/>
    <w:rsid w:val="00521DE5"/>
    <w:rsid w:val="00522F10"/>
    <w:rsid w:val="00523FED"/>
    <w:rsid w:val="00524EE7"/>
    <w:rsid w:val="0052685E"/>
    <w:rsid w:val="00526B9B"/>
    <w:rsid w:val="0053093B"/>
    <w:rsid w:val="00530ABF"/>
    <w:rsid w:val="00532939"/>
    <w:rsid w:val="005333D0"/>
    <w:rsid w:val="00533A36"/>
    <w:rsid w:val="00535F46"/>
    <w:rsid w:val="005370A9"/>
    <w:rsid w:val="00537A1E"/>
    <w:rsid w:val="00537F3C"/>
    <w:rsid w:val="00537F4D"/>
    <w:rsid w:val="005407FB"/>
    <w:rsid w:val="005408D8"/>
    <w:rsid w:val="005414FB"/>
    <w:rsid w:val="00541FE5"/>
    <w:rsid w:val="005425A8"/>
    <w:rsid w:val="00542D3E"/>
    <w:rsid w:val="00543149"/>
    <w:rsid w:val="0054339F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408"/>
    <w:rsid w:val="00550A8C"/>
    <w:rsid w:val="00550E56"/>
    <w:rsid w:val="00551042"/>
    <w:rsid w:val="0055121F"/>
    <w:rsid w:val="00551F83"/>
    <w:rsid w:val="00552AA0"/>
    <w:rsid w:val="00552BD5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507"/>
    <w:rsid w:val="00557C80"/>
    <w:rsid w:val="00560071"/>
    <w:rsid w:val="0056054C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16BA"/>
    <w:rsid w:val="0057358B"/>
    <w:rsid w:val="0057561D"/>
    <w:rsid w:val="00576434"/>
    <w:rsid w:val="00576D19"/>
    <w:rsid w:val="00577261"/>
    <w:rsid w:val="0058006B"/>
    <w:rsid w:val="005806AC"/>
    <w:rsid w:val="00580A1F"/>
    <w:rsid w:val="0058118E"/>
    <w:rsid w:val="00581C98"/>
    <w:rsid w:val="005835E0"/>
    <w:rsid w:val="00583828"/>
    <w:rsid w:val="00583FF6"/>
    <w:rsid w:val="00586324"/>
    <w:rsid w:val="00586437"/>
    <w:rsid w:val="00587AD1"/>
    <w:rsid w:val="00590F2C"/>
    <w:rsid w:val="005910D0"/>
    <w:rsid w:val="00591FDA"/>
    <w:rsid w:val="00593202"/>
    <w:rsid w:val="0059374B"/>
    <w:rsid w:val="00594132"/>
    <w:rsid w:val="00594ABC"/>
    <w:rsid w:val="005963E8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5149"/>
    <w:rsid w:val="005B55C4"/>
    <w:rsid w:val="005B5CB8"/>
    <w:rsid w:val="005B5FA4"/>
    <w:rsid w:val="005B64E1"/>
    <w:rsid w:val="005B7532"/>
    <w:rsid w:val="005C01EA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C35"/>
    <w:rsid w:val="005D7DA0"/>
    <w:rsid w:val="005E0612"/>
    <w:rsid w:val="005E29F3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2046D"/>
    <w:rsid w:val="00621CEB"/>
    <w:rsid w:val="006245F2"/>
    <w:rsid w:val="00624F28"/>
    <w:rsid w:val="006254FB"/>
    <w:rsid w:val="006266CB"/>
    <w:rsid w:val="00627042"/>
    <w:rsid w:val="00627A61"/>
    <w:rsid w:val="0063109F"/>
    <w:rsid w:val="0063162B"/>
    <w:rsid w:val="00631A1C"/>
    <w:rsid w:val="00631A4D"/>
    <w:rsid w:val="0063240F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25C"/>
    <w:rsid w:val="00667358"/>
    <w:rsid w:val="00667CE8"/>
    <w:rsid w:val="00671C6C"/>
    <w:rsid w:val="00672DB3"/>
    <w:rsid w:val="0067365A"/>
    <w:rsid w:val="006758FA"/>
    <w:rsid w:val="00677A8F"/>
    <w:rsid w:val="00677D4F"/>
    <w:rsid w:val="006801E2"/>
    <w:rsid w:val="00681EA1"/>
    <w:rsid w:val="00683871"/>
    <w:rsid w:val="00683A6D"/>
    <w:rsid w:val="00683D36"/>
    <w:rsid w:val="00684D84"/>
    <w:rsid w:val="006853F1"/>
    <w:rsid w:val="006856D2"/>
    <w:rsid w:val="006857B5"/>
    <w:rsid w:val="00686887"/>
    <w:rsid w:val="00690B5A"/>
    <w:rsid w:val="00690F8B"/>
    <w:rsid w:val="006912B3"/>
    <w:rsid w:val="00692718"/>
    <w:rsid w:val="00692B6E"/>
    <w:rsid w:val="00692DC4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287"/>
    <w:rsid w:val="006A2674"/>
    <w:rsid w:val="006A2C99"/>
    <w:rsid w:val="006A2E09"/>
    <w:rsid w:val="006A39E8"/>
    <w:rsid w:val="006A59EC"/>
    <w:rsid w:val="006A5CF6"/>
    <w:rsid w:val="006A78FC"/>
    <w:rsid w:val="006A7BC6"/>
    <w:rsid w:val="006B15D9"/>
    <w:rsid w:val="006B167C"/>
    <w:rsid w:val="006B1EC1"/>
    <w:rsid w:val="006B2D02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B1A"/>
    <w:rsid w:val="006D14AC"/>
    <w:rsid w:val="006D158C"/>
    <w:rsid w:val="006D1FC7"/>
    <w:rsid w:val="006D2B7A"/>
    <w:rsid w:val="006D3EE3"/>
    <w:rsid w:val="006D42D9"/>
    <w:rsid w:val="006D4E34"/>
    <w:rsid w:val="006D75E2"/>
    <w:rsid w:val="006E0470"/>
    <w:rsid w:val="006E112F"/>
    <w:rsid w:val="006E11A9"/>
    <w:rsid w:val="006E1233"/>
    <w:rsid w:val="006E1296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DD3"/>
    <w:rsid w:val="006F0058"/>
    <w:rsid w:val="006F084C"/>
    <w:rsid w:val="006F15A5"/>
    <w:rsid w:val="006F522E"/>
    <w:rsid w:val="006F59DF"/>
    <w:rsid w:val="006F5FAE"/>
    <w:rsid w:val="006F7644"/>
    <w:rsid w:val="00700A18"/>
    <w:rsid w:val="00701571"/>
    <w:rsid w:val="00701891"/>
    <w:rsid w:val="00701CCF"/>
    <w:rsid w:val="00703257"/>
    <w:rsid w:val="007035B0"/>
    <w:rsid w:val="00705C3A"/>
    <w:rsid w:val="00706A68"/>
    <w:rsid w:val="00707B8C"/>
    <w:rsid w:val="00710471"/>
    <w:rsid w:val="0071066D"/>
    <w:rsid w:val="00710C78"/>
    <w:rsid w:val="00711635"/>
    <w:rsid w:val="00711E54"/>
    <w:rsid w:val="00712067"/>
    <w:rsid w:val="007125E3"/>
    <w:rsid w:val="00713E2D"/>
    <w:rsid w:val="00714D19"/>
    <w:rsid w:val="00715AC1"/>
    <w:rsid w:val="00715EBF"/>
    <w:rsid w:val="00717BF3"/>
    <w:rsid w:val="00717C3C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24A6"/>
    <w:rsid w:val="00762854"/>
    <w:rsid w:val="007640A5"/>
    <w:rsid w:val="00765035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2741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6AF"/>
    <w:rsid w:val="00790F16"/>
    <w:rsid w:val="00791D2D"/>
    <w:rsid w:val="00792CCD"/>
    <w:rsid w:val="00795282"/>
    <w:rsid w:val="0079532B"/>
    <w:rsid w:val="00795BD9"/>
    <w:rsid w:val="007961A4"/>
    <w:rsid w:val="00796708"/>
    <w:rsid w:val="007A51D8"/>
    <w:rsid w:val="007A588D"/>
    <w:rsid w:val="007A5D22"/>
    <w:rsid w:val="007A7EF7"/>
    <w:rsid w:val="007B0435"/>
    <w:rsid w:val="007B0CCB"/>
    <w:rsid w:val="007B0FE0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1794"/>
    <w:rsid w:val="007C2BC2"/>
    <w:rsid w:val="007C38CA"/>
    <w:rsid w:val="007C58DE"/>
    <w:rsid w:val="007C64CA"/>
    <w:rsid w:val="007C6FD6"/>
    <w:rsid w:val="007D22F0"/>
    <w:rsid w:val="007D23A5"/>
    <w:rsid w:val="007D2AA2"/>
    <w:rsid w:val="007D3479"/>
    <w:rsid w:val="007D4EF8"/>
    <w:rsid w:val="007D5D0D"/>
    <w:rsid w:val="007E01D2"/>
    <w:rsid w:val="007E1899"/>
    <w:rsid w:val="007E203A"/>
    <w:rsid w:val="007E2C42"/>
    <w:rsid w:val="007E31D6"/>
    <w:rsid w:val="007E43A0"/>
    <w:rsid w:val="007E4590"/>
    <w:rsid w:val="007E45F6"/>
    <w:rsid w:val="007E4DBB"/>
    <w:rsid w:val="007E5974"/>
    <w:rsid w:val="007E7BED"/>
    <w:rsid w:val="007F04D9"/>
    <w:rsid w:val="007F27A9"/>
    <w:rsid w:val="007F2D65"/>
    <w:rsid w:val="007F3390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32AA"/>
    <w:rsid w:val="00803B49"/>
    <w:rsid w:val="00803D21"/>
    <w:rsid w:val="00804890"/>
    <w:rsid w:val="00804F5B"/>
    <w:rsid w:val="008059A1"/>
    <w:rsid w:val="00805B87"/>
    <w:rsid w:val="00807C26"/>
    <w:rsid w:val="0081123C"/>
    <w:rsid w:val="00812BD2"/>
    <w:rsid w:val="00814E97"/>
    <w:rsid w:val="0081558A"/>
    <w:rsid w:val="0081578B"/>
    <w:rsid w:val="00816B44"/>
    <w:rsid w:val="00817D73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303A2"/>
    <w:rsid w:val="00830D4B"/>
    <w:rsid w:val="00830DDD"/>
    <w:rsid w:val="00831CE9"/>
    <w:rsid w:val="00833E36"/>
    <w:rsid w:val="00834104"/>
    <w:rsid w:val="00834EF8"/>
    <w:rsid w:val="0083660E"/>
    <w:rsid w:val="0083791B"/>
    <w:rsid w:val="00837AE1"/>
    <w:rsid w:val="00837E9E"/>
    <w:rsid w:val="008433C0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1C0A"/>
    <w:rsid w:val="008626CE"/>
    <w:rsid w:val="00862DCB"/>
    <w:rsid w:val="00863452"/>
    <w:rsid w:val="00864C62"/>
    <w:rsid w:val="008706A5"/>
    <w:rsid w:val="00871D0B"/>
    <w:rsid w:val="00873434"/>
    <w:rsid w:val="00874820"/>
    <w:rsid w:val="00875886"/>
    <w:rsid w:val="00875C6C"/>
    <w:rsid w:val="00876101"/>
    <w:rsid w:val="00876475"/>
    <w:rsid w:val="0087720A"/>
    <w:rsid w:val="00880462"/>
    <w:rsid w:val="00880D54"/>
    <w:rsid w:val="00882536"/>
    <w:rsid w:val="0088276C"/>
    <w:rsid w:val="008836BB"/>
    <w:rsid w:val="00883AE0"/>
    <w:rsid w:val="00883F93"/>
    <w:rsid w:val="00884447"/>
    <w:rsid w:val="00884D99"/>
    <w:rsid w:val="0088713B"/>
    <w:rsid w:val="00887493"/>
    <w:rsid w:val="00887BC0"/>
    <w:rsid w:val="00890B16"/>
    <w:rsid w:val="00890F33"/>
    <w:rsid w:val="00891674"/>
    <w:rsid w:val="0089469E"/>
    <w:rsid w:val="00894CFB"/>
    <w:rsid w:val="00895A13"/>
    <w:rsid w:val="00896A1C"/>
    <w:rsid w:val="00896A65"/>
    <w:rsid w:val="0089743E"/>
    <w:rsid w:val="00897817"/>
    <w:rsid w:val="008A2976"/>
    <w:rsid w:val="008A2EAF"/>
    <w:rsid w:val="008A50C9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00A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4170"/>
    <w:rsid w:val="008D6576"/>
    <w:rsid w:val="008D7ADC"/>
    <w:rsid w:val="008E00AA"/>
    <w:rsid w:val="008E01C8"/>
    <w:rsid w:val="008E06BD"/>
    <w:rsid w:val="008E0AD8"/>
    <w:rsid w:val="008E1EC3"/>
    <w:rsid w:val="008E2421"/>
    <w:rsid w:val="008E29FB"/>
    <w:rsid w:val="008E472C"/>
    <w:rsid w:val="008E66EA"/>
    <w:rsid w:val="008E7278"/>
    <w:rsid w:val="008E7E51"/>
    <w:rsid w:val="008F0251"/>
    <w:rsid w:val="008F0D1E"/>
    <w:rsid w:val="008F11FB"/>
    <w:rsid w:val="008F2459"/>
    <w:rsid w:val="008F29AC"/>
    <w:rsid w:val="008F4703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77"/>
    <w:rsid w:val="00903FC5"/>
    <w:rsid w:val="00904DA4"/>
    <w:rsid w:val="00905036"/>
    <w:rsid w:val="00907F79"/>
    <w:rsid w:val="00910654"/>
    <w:rsid w:val="009106D2"/>
    <w:rsid w:val="009113D4"/>
    <w:rsid w:val="00912DD2"/>
    <w:rsid w:val="0091322D"/>
    <w:rsid w:val="00914D75"/>
    <w:rsid w:val="009151D2"/>
    <w:rsid w:val="00915E26"/>
    <w:rsid w:val="009170D2"/>
    <w:rsid w:val="009170F7"/>
    <w:rsid w:val="009173B2"/>
    <w:rsid w:val="009209F3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4F31"/>
    <w:rsid w:val="009358A7"/>
    <w:rsid w:val="00935AB5"/>
    <w:rsid w:val="00935E65"/>
    <w:rsid w:val="009367B5"/>
    <w:rsid w:val="009373DB"/>
    <w:rsid w:val="009400CE"/>
    <w:rsid w:val="00941741"/>
    <w:rsid w:val="00941A66"/>
    <w:rsid w:val="00941BAC"/>
    <w:rsid w:val="00941CE2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19B"/>
    <w:rsid w:val="009518BE"/>
    <w:rsid w:val="00952626"/>
    <w:rsid w:val="00952BFB"/>
    <w:rsid w:val="009548A3"/>
    <w:rsid w:val="00954CCA"/>
    <w:rsid w:val="009555E1"/>
    <w:rsid w:val="00956606"/>
    <w:rsid w:val="00956E43"/>
    <w:rsid w:val="00957CC1"/>
    <w:rsid w:val="009619B9"/>
    <w:rsid w:val="00961CB0"/>
    <w:rsid w:val="00963FCE"/>
    <w:rsid w:val="0096468D"/>
    <w:rsid w:val="00964E18"/>
    <w:rsid w:val="009655C6"/>
    <w:rsid w:val="00965C35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C44"/>
    <w:rsid w:val="00984FED"/>
    <w:rsid w:val="0098670B"/>
    <w:rsid w:val="00986B8F"/>
    <w:rsid w:val="00986F82"/>
    <w:rsid w:val="00987A9A"/>
    <w:rsid w:val="0099035F"/>
    <w:rsid w:val="00990489"/>
    <w:rsid w:val="00990967"/>
    <w:rsid w:val="00990A7F"/>
    <w:rsid w:val="009914BE"/>
    <w:rsid w:val="009928AC"/>
    <w:rsid w:val="0099292F"/>
    <w:rsid w:val="009930D2"/>
    <w:rsid w:val="00993DED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7947"/>
    <w:rsid w:val="009A0621"/>
    <w:rsid w:val="009A1A4A"/>
    <w:rsid w:val="009A1E7E"/>
    <w:rsid w:val="009A23C8"/>
    <w:rsid w:val="009A296E"/>
    <w:rsid w:val="009A2A4D"/>
    <w:rsid w:val="009A3BC6"/>
    <w:rsid w:val="009A42CD"/>
    <w:rsid w:val="009A4C1C"/>
    <w:rsid w:val="009A4C84"/>
    <w:rsid w:val="009A5E68"/>
    <w:rsid w:val="009A65A3"/>
    <w:rsid w:val="009A6752"/>
    <w:rsid w:val="009A6B14"/>
    <w:rsid w:val="009A7512"/>
    <w:rsid w:val="009A7B9D"/>
    <w:rsid w:val="009B01C7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464"/>
    <w:rsid w:val="009C36E3"/>
    <w:rsid w:val="009C37EE"/>
    <w:rsid w:val="009C3E29"/>
    <w:rsid w:val="009C56D3"/>
    <w:rsid w:val="009C5781"/>
    <w:rsid w:val="009C6E57"/>
    <w:rsid w:val="009C7519"/>
    <w:rsid w:val="009D0450"/>
    <w:rsid w:val="009D0CFD"/>
    <w:rsid w:val="009D130A"/>
    <w:rsid w:val="009D373C"/>
    <w:rsid w:val="009D3F22"/>
    <w:rsid w:val="009D45B1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66A"/>
    <w:rsid w:val="009E368B"/>
    <w:rsid w:val="009E5590"/>
    <w:rsid w:val="009E5604"/>
    <w:rsid w:val="009E6571"/>
    <w:rsid w:val="009E657B"/>
    <w:rsid w:val="009E6BD4"/>
    <w:rsid w:val="009F0759"/>
    <w:rsid w:val="009F12B6"/>
    <w:rsid w:val="009F140F"/>
    <w:rsid w:val="009F19E0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4AA"/>
    <w:rsid w:val="00A04F61"/>
    <w:rsid w:val="00A05161"/>
    <w:rsid w:val="00A052E6"/>
    <w:rsid w:val="00A10036"/>
    <w:rsid w:val="00A10104"/>
    <w:rsid w:val="00A10120"/>
    <w:rsid w:val="00A10368"/>
    <w:rsid w:val="00A10586"/>
    <w:rsid w:val="00A10E19"/>
    <w:rsid w:val="00A11BBF"/>
    <w:rsid w:val="00A13CBA"/>
    <w:rsid w:val="00A13D38"/>
    <w:rsid w:val="00A149F6"/>
    <w:rsid w:val="00A14BE7"/>
    <w:rsid w:val="00A14C39"/>
    <w:rsid w:val="00A15450"/>
    <w:rsid w:val="00A15C1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1ED1"/>
    <w:rsid w:val="00A32C41"/>
    <w:rsid w:val="00A341F6"/>
    <w:rsid w:val="00A34AF0"/>
    <w:rsid w:val="00A35963"/>
    <w:rsid w:val="00A35ECA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554E"/>
    <w:rsid w:val="00A47049"/>
    <w:rsid w:val="00A5092C"/>
    <w:rsid w:val="00A50E4A"/>
    <w:rsid w:val="00A51818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68D"/>
    <w:rsid w:val="00A57BAF"/>
    <w:rsid w:val="00A57DA0"/>
    <w:rsid w:val="00A600BE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7497"/>
    <w:rsid w:val="00A709FE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325"/>
    <w:rsid w:val="00A85A5F"/>
    <w:rsid w:val="00A86AC8"/>
    <w:rsid w:val="00A90021"/>
    <w:rsid w:val="00A90370"/>
    <w:rsid w:val="00A915B6"/>
    <w:rsid w:val="00A91626"/>
    <w:rsid w:val="00A92110"/>
    <w:rsid w:val="00A92D4B"/>
    <w:rsid w:val="00A933CA"/>
    <w:rsid w:val="00A934BE"/>
    <w:rsid w:val="00A934F0"/>
    <w:rsid w:val="00A935F8"/>
    <w:rsid w:val="00A94649"/>
    <w:rsid w:val="00A94E85"/>
    <w:rsid w:val="00A95C2B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2F4"/>
    <w:rsid w:val="00AA49B0"/>
    <w:rsid w:val="00AA4CC9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52DC"/>
    <w:rsid w:val="00AB5648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4C6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E6C3F"/>
    <w:rsid w:val="00AE7579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FEA"/>
    <w:rsid w:val="00B00C9E"/>
    <w:rsid w:val="00B01C77"/>
    <w:rsid w:val="00B0234B"/>
    <w:rsid w:val="00B02FB6"/>
    <w:rsid w:val="00B03873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55F0"/>
    <w:rsid w:val="00B26FDF"/>
    <w:rsid w:val="00B270FB"/>
    <w:rsid w:val="00B2718B"/>
    <w:rsid w:val="00B27F6E"/>
    <w:rsid w:val="00B30E87"/>
    <w:rsid w:val="00B31137"/>
    <w:rsid w:val="00B31229"/>
    <w:rsid w:val="00B33A32"/>
    <w:rsid w:val="00B3446A"/>
    <w:rsid w:val="00B3446E"/>
    <w:rsid w:val="00B35802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FE"/>
    <w:rsid w:val="00B639F2"/>
    <w:rsid w:val="00B6440C"/>
    <w:rsid w:val="00B64569"/>
    <w:rsid w:val="00B6568F"/>
    <w:rsid w:val="00B6591A"/>
    <w:rsid w:val="00B659B5"/>
    <w:rsid w:val="00B6616C"/>
    <w:rsid w:val="00B67D1A"/>
    <w:rsid w:val="00B70D9A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70EE"/>
    <w:rsid w:val="00B905F0"/>
    <w:rsid w:val="00B911E7"/>
    <w:rsid w:val="00B91719"/>
    <w:rsid w:val="00B91F30"/>
    <w:rsid w:val="00B920C9"/>
    <w:rsid w:val="00B934FF"/>
    <w:rsid w:val="00B935EA"/>
    <w:rsid w:val="00B93E7E"/>
    <w:rsid w:val="00B95BA0"/>
    <w:rsid w:val="00B95E8C"/>
    <w:rsid w:val="00B964B5"/>
    <w:rsid w:val="00B96673"/>
    <w:rsid w:val="00B96F3B"/>
    <w:rsid w:val="00B9704E"/>
    <w:rsid w:val="00B971F6"/>
    <w:rsid w:val="00B978C2"/>
    <w:rsid w:val="00BA0040"/>
    <w:rsid w:val="00BA049A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877"/>
    <w:rsid w:val="00BC38CD"/>
    <w:rsid w:val="00BC3F81"/>
    <w:rsid w:val="00BC4DE4"/>
    <w:rsid w:val="00BC50A6"/>
    <w:rsid w:val="00BC5B88"/>
    <w:rsid w:val="00BC65EF"/>
    <w:rsid w:val="00BC690B"/>
    <w:rsid w:val="00BC6C67"/>
    <w:rsid w:val="00BC70E9"/>
    <w:rsid w:val="00BC755C"/>
    <w:rsid w:val="00BC7CD3"/>
    <w:rsid w:val="00BD08AB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3A59"/>
    <w:rsid w:val="00BE5F42"/>
    <w:rsid w:val="00BE7AE3"/>
    <w:rsid w:val="00BF10BC"/>
    <w:rsid w:val="00BF2DA2"/>
    <w:rsid w:val="00BF32C3"/>
    <w:rsid w:val="00BF3FB7"/>
    <w:rsid w:val="00BF5A55"/>
    <w:rsid w:val="00BF5F3A"/>
    <w:rsid w:val="00C005E5"/>
    <w:rsid w:val="00C01174"/>
    <w:rsid w:val="00C02B3B"/>
    <w:rsid w:val="00C02CB9"/>
    <w:rsid w:val="00C05379"/>
    <w:rsid w:val="00C07542"/>
    <w:rsid w:val="00C07A26"/>
    <w:rsid w:val="00C10656"/>
    <w:rsid w:val="00C11226"/>
    <w:rsid w:val="00C122B4"/>
    <w:rsid w:val="00C1337B"/>
    <w:rsid w:val="00C15E9C"/>
    <w:rsid w:val="00C16913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5C9"/>
    <w:rsid w:val="00C40C3A"/>
    <w:rsid w:val="00C414D1"/>
    <w:rsid w:val="00C42F97"/>
    <w:rsid w:val="00C43D3C"/>
    <w:rsid w:val="00C45F07"/>
    <w:rsid w:val="00C464FA"/>
    <w:rsid w:val="00C47A01"/>
    <w:rsid w:val="00C50E3E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624D"/>
    <w:rsid w:val="00C77203"/>
    <w:rsid w:val="00C77D90"/>
    <w:rsid w:val="00C80248"/>
    <w:rsid w:val="00C80EA0"/>
    <w:rsid w:val="00C81207"/>
    <w:rsid w:val="00C819FB"/>
    <w:rsid w:val="00C829A1"/>
    <w:rsid w:val="00C832C6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3B00"/>
    <w:rsid w:val="00CA6229"/>
    <w:rsid w:val="00CA6A27"/>
    <w:rsid w:val="00CA6C40"/>
    <w:rsid w:val="00CA7BE0"/>
    <w:rsid w:val="00CA7C42"/>
    <w:rsid w:val="00CB0033"/>
    <w:rsid w:val="00CB0EFF"/>
    <w:rsid w:val="00CB4DF1"/>
    <w:rsid w:val="00CB543A"/>
    <w:rsid w:val="00CB5DF4"/>
    <w:rsid w:val="00CB5FA5"/>
    <w:rsid w:val="00CB620C"/>
    <w:rsid w:val="00CB776B"/>
    <w:rsid w:val="00CB7CA3"/>
    <w:rsid w:val="00CC0AFF"/>
    <w:rsid w:val="00CC103A"/>
    <w:rsid w:val="00CC1511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08A2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939"/>
    <w:rsid w:val="00CE3478"/>
    <w:rsid w:val="00CE37C2"/>
    <w:rsid w:val="00CE4411"/>
    <w:rsid w:val="00CE4F01"/>
    <w:rsid w:val="00CE5561"/>
    <w:rsid w:val="00CE6562"/>
    <w:rsid w:val="00CE6ECA"/>
    <w:rsid w:val="00CF01FC"/>
    <w:rsid w:val="00CF11BF"/>
    <w:rsid w:val="00CF128E"/>
    <w:rsid w:val="00CF1EB5"/>
    <w:rsid w:val="00CF24A7"/>
    <w:rsid w:val="00CF27E2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229D"/>
    <w:rsid w:val="00D03554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CE5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2EEF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31A3E"/>
    <w:rsid w:val="00D31D45"/>
    <w:rsid w:val="00D32003"/>
    <w:rsid w:val="00D34911"/>
    <w:rsid w:val="00D37395"/>
    <w:rsid w:val="00D37B3F"/>
    <w:rsid w:val="00D40784"/>
    <w:rsid w:val="00D4160E"/>
    <w:rsid w:val="00D4169F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7C61"/>
    <w:rsid w:val="00D632C5"/>
    <w:rsid w:val="00D63A42"/>
    <w:rsid w:val="00D64488"/>
    <w:rsid w:val="00D6632D"/>
    <w:rsid w:val="00D71448"/>
    <w:rsid w:val="00D71614"/>
    <w:rsid w:val="00D718E9"/>
    <w:rsid w:val="00D71B5F"/>
    <w:rsid w:val="00D71BB8"/>
    <w:rsid w:val="00D71F80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2945"/>
    <w:rsid w:val="00D82D63"/>
    <w:rsid w:val="00D82FAE"/>
    <w:rsid w:val="00D83E00"/>
    <w:rsid w:val="00D83EFC"/>
    <w:rsid w:val="00D855B4"/>
    <w:rsid w:val="00D85824"/>
    <w:rsid w:val="00D85B6E"/>
    <w:rsid w:val="00D861DB"/>
    <w:rsid w:val="00D867BB"/>
    <w:rsid w:val="00D86DB5"/>
    <w:rsid w:val="00D86F14"/>
    <w:rsid w:val="00D87BEC"/>
    <w:rsid w:val="00D87E8E"/>
    <w:rsid w:val="00D901C9"/>
    <w:rsid w:val="00D90A04"/>
    <w:rsid w:val="00D9121C"/>
    <w:rsid w:val="00D91DC8"/>
    <w:rsid w:val="00D9477D"/>
    <w:rsid w:val="00D954B4"/>
    <w:rsid w:val="00D960A1"/>
    <w:rsid w:val="00D96ABE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A79"/>
    <w:rsid w:val="00DB5C1E"/>
    <w:rsid w:val="00DB720C"/>
    <w:rsid w:val="00DC0D28"/>
    <w:rsid w:val="00DC3686"/>
    <w:rsid w:val="00DC535E"/>
    <w:rsid w:val="00DC7EA4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D1B"/>
    <w:rsid w:val="00DF72D2"/>
    <w:rsid w:val="00E00073"/>
    <w:rsid w:val="00E0061E"/>
    <w:rsid w:val="00E00C35"/>
    <w:rsid w:val="00E02087"/>
    <w:rsid w:val="00E023B6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16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A6"/>
    <w:rsid w:val="00E368E4"/>
    <w:rsid w:val="00E40C6B"/>
    <w:rsid w:val="00E42545"/>
    <w:rsid w:val="00E4440D"/>
    <w:rsid w:val="00E44E3C"/>
    <w:rsid w:val="00E46B17"/>
    <w:rsid w:val="00E500B2"/>
    <w:rsid w:val="00E50C0B"/>
    <w:rsid w:val="00E52365"/>
    <w:rsid w:val="00E52807"/>
    <w:rsid w:val="00E52A28"/>
    <w:rsid w:val="00E53F05"/>
    <w:rsid w:val="00E54524"/>
    <w:rsid w:val="00E547A1"/>
    <w:rsid w:val="00E54BA5"/>
    <w:rsid w:val="00E55DF4"/>
    <w:rsid w:val="00E55EB5"/>
    <w:rsid w:val="00E56598"/>
    <w:rsid w:val="00E567FB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6BC8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773BC"/>
    <w:rsid w:val="00E80018"/>
    <w:rsid w:val="00E80E91"/>
    <w:rsid w:val="00E81455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978A2"/>
    <w:rsid w:val="00EA160C"/>
    <w:rsid w:val="00EA18C2"/>
    <w:rsid w:val="00EA25A6"/>
    <w:rsid w:val="00EA28F3"/>
    <w:rsid w:val="00EA2B75"/>
    <w:rsid w:val="00EA35C2"/>
    <w:rsid w:val="00EA4C2C"/>
    <w:rsid w:val="00EA584A"/>
    <w:rsid w:val="00EA71AE"/>
    <w:rsid w:val="00EB0238"/>
    <w:rsid w:val="00EB0722"/>
    <w:rsid w:val="00EB08D8"/>
    <w:rsid w:val="00EB0BF3"/>
    <w:rsid w:val="00EB0CA5"/>
    <w:rsid w:val="00EB1617"/>
    <w:rsid w:val="00EB16AF"/>
    <w:rsid w:val="00EB2CA0"/>
    <w:rsid w:val="00EB3549"/>
    <w:rsid w:val="00EB664D"/>
    <w:rsid w:val="00EB6BBB"/>
    <w:rsid w:val="00EB6C1C"/>
    <w:rsid w:val="00EB73FE"/>
    <w:rsid w:val="00EB7BBB"/>
    <w:rsid w:val="00EC2C7C"/>
    <w:rsid w:val="00EC4D91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D2D"/>
    <w:rsid w:val="00ED4E63"/>
    <w:rsid w:val="00ED6445"/>
    <w:rsid w:val="00ED65A0"/>
    <w:rsid w:val="00ED6A83"/>
    <w:rsid w:val="00ED6DC5"/>
    <w:rsid w:val="00ED7036"/>
    <w:rsid w:val="00EE0CD2"/>
    <w:rsid w:val="00EE0D0A"/>
    <w:rsid w:val="00EE15F3"/>
    <w:rsid w:val="00EE224E"/>
    <w:rsid w:val="00EE34B0"/>
    <w:rsid w:val="00EE3CD8"/>
    <w:rsid w:val="00EE3F34"/>
    <w:rsid w:val="00EE41DA"/>
    <w:rsid w:val="00EE5270"/>
    <w:rsid w:val="00EE5466"/>
    <w:rsid w:val="00EE5654"/>
    <w:rsid w:val="00EE56F1"/>
    <w:rsid w:val="00EE581F"/>
    <w:rsid w:val="00EE5B77"/>
    <w:rsid w:val="00EE5F50"/>
    <w:rsid w:val="00EE6F0B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1BC"/>
    <w:rsid w:val="00EF4D51"/>
    <w:rsid w:val="00EF5846"/>
    <w:rsid w:val="00EF66FB"/>
    <w:rsid w:val="00EF6AB1"/>
    <w:rsid w:val="00EF7384"/>
    <w:rsid w:val="00F018D3"/>
    <w:rsid w:val="00F01E37"/>
    <w:rsid w:val="00F03673"/>
    <w:rsid w:val="00F0457C"/>
    <w:rsid w:val="00F049C7"/>
    <w:rsid w:val="00F04E54"/>
    <w:rsid w:val="00F05472"/>
    <w:rsid w:val="00F056C5"/>
    <w:rsid w:val="00F0598C"/>
    <w:rsid w:val="00F059E8"/>
    <w:rsid w:val="00F06A09"/>
    <w:rsid w:val="00F070EB"/>
    <w:rsid w:val="00F0775D"/>
    <w:rsid w:val="00F07C18"/>
    <w:rsid w:val="00F1051F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00"/>
    <w:rsid w:val="00F21C31"/>
    <w:rsid w:val="00F21ECC"/>
    <w:rsid w:val="00F22A57"/>
    <w:rsid w:val="00F237AB"/>
    <w:rsid w:val="00F23EA6"/>
    <w:rsid w:val="00F2463A"/>
    <w:rsid w:val="00F2584E"/>
    <w:rsid w:val="00F2597D"/>
    <w:rsid w:val="00F25FA1"/>
    <w:rsid w:val="00F25FC1"/>
    <w:rsid w:val="00F26669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016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ECF"/>
    <w:rsid w:val="00F75FA5"/>
    <w:rsid w:val="00F7698B"/>
    <w:rsid w:val="00F76A37"/>
    <w:rsid w:val="00F76C8E"/>
    <w:rsid w:val="00F77E62"/>
    <w:rsid w:val="00F77EA3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7372"/>
    <w:rsid w:val="00FA0B82"/>
    <w:rsid w:val="00FA1F70"/>
    <w:rsid w:val="00FA2556"/>
    <w:rsid w:val="00FA286A"/>
    <w:rsid w:val="00FA309F"/>
    <w:rsid w:val="00FA375D"/>
    <w:rsid w:val="00FA4593"/>
    <w:rsid w:val="00FA45E2"/>
    <w:rsid w:val="00FA5601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5135"/>
    <w:rsid w:val="00FE54BD"/>
    <w:rsid w:val="00FE5713"/>
    <w:rsid w:val="00FE6566"/>
    <w:rsid w:val="00FE6D85"/>
    <w:rsid w:val="00FE76EA"/>
    <w:rsid w:val="00FE771C"/>
    <w:rsid w:val="00FE7A48"/>
    <w:rsid w:val="00FF0416"/>
    <w:rsid w:val="00FF0B0D"/>
    <w:rsid w:val="00FF0FFF"/>
    <w:rsid w:val="00FF2815"/>
    <w:rsid w:val="00FF2A2C"/>
    <w:rsid w:val="00FF3A2F"/>
    <w:rsid w:val="00FF4605"/>
    <w:rsid w:val="00FF6510"/>
    <w:rsid w:val="00FF7111"/>
    <w:rsid w:val="1BD49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customStyle="1" w:styleId="mediumnormal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eastAsiaTheme="minorHAnsi" w:hAnsiTheme="majorHAnsi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customStyle="1" w:styleId="SubheadingNJFontMedium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36ED9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sz="8" w:space="0" w:color="00A84F" w:themeColor="accent1"/>
        <w:left w:val="single" w:sz="8" w:space="0" w:color="00A84F" w:themeColor="accent1"/>
        <w:bottom w:val="single" w:sz="8" w:space="0" w:color="00A84F" w:themeColor="accent1"/>
        <w:right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band1Horz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C5550"/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550"/>
    <w:rPr>
      <w:rFonts w:asciiTheme="majorHAnsi" w:eastAsiaTheme="majorEastAsia" w:hAnsiTheme="majorHAnsi" w:cstheme="majorBidi"/>
      <w:bCs/>
      <w:color w:val="0054A3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5B88"/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01F"/>
    <w:rPr>
      <w:rFonts w:asciiTheme="majorHAnsi" w:eastAsiaTheme="majorEastAsia" w:hAnsiTheme="majorHAnsi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01F"/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sz="8" w:space="0" w:color="7BC043" w:themeColor="accent2"/>
        <w:left w:val="single" w:sz="8" w:space="0" w:color="7BC043" w:themeColor="accent2"/>
        <w:bottom w:val="single" w:sz="8" w:space="0" w:color="7BC043" w:themeColor="accent2"/>
        <w:right w:val="single" w:sz="8" w:space="0" w:color="7BC0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band1Horz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sz="8" w:space="0" w:color="00BBE3" w:themeColor="accent3"/>
        <w:left w:val="single" w:sz="8" w:space="0" w:color="00BBE3" w:themeColor="accent3"/>
        <w:bottom w:val="single" w:sz="8" w:space="0" w:color="00BBE3" w:themeColor="accent3"/>
        <w:right w:val="single" w:sz="8" w:space="0" w:color="00BB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band1Horz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sz="8" w:space="0" w:color="B82F91" w:themeColor="accent4"/>
        <w:left w:val="single" w:sz="8" w:space="0" w:color="B82F91" w:themeColor="accent4"/>
        <w:bottom w:val="single" w:sz="8" w:space="0" w:color="B82F91" w:themeColor="accent4"/>
        <w:right w:val="single" w:sz="8" w:space="0" w:color="B82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band1Horz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  <w:insideH w:val="single" w:sz="8" w:space="0" w:color="00A84F" w:themeColor="accent6"/>
        <w:insideV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1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  <w:insideH w:val="single" w:sz="8" w:space="0" w:color="0054A3" w:themeColor="accent5"/>
        <w:insideV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1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ighlightedsearchterm">
    <w:name w:val="highlightedsearchterm"/>
    <w:basedOn w:val="DefaultParagraphFont"/>
    <w:rsid w:val="001D7EF9"/>
  </w:style>
  <w:style w:type="paragraph" w:customStyle="1" w:styleId="Heading1DBG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customStyle="1" w:styleId="Heading2DBG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customStyle="1" w:styleId="Heading1DBGChar">
    <w:name w:val="Heading 1 DBG Char"/>
    <w:basedOn w:val="ListParagraphChar"/>
    <w:link w:val="Heading1DBG"/>
    <w:rsid w:val="001D7EF9"/>
    <w:rPr>
      <w:rFonts w:ascii="Calibri" w:eastAsiaTheme="majorEastAsia" w:hAnsi="Calibri" w:cstheme="minorHAnsi"/>
      <w:b/>
      <w:bCs/>
      <w:caps/>
      <w:color w:val="2EAFA4"/>
      <w:sz w:val="32"/>
      <w:szCs w:val="26"/>
      <w:lang w:eastAsia="en-GB"/>
    </w:rPr>
  </w:style>
  <w:style w:type="character" w:customStyle="1" w:styleId="Heading2DBGChar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customStyle="1" w:styleId="Headingdbg1">
    <w:name w:val="Heading dbg1"/>
    <w:basedOn w:val="Normal"/>
    <w:link w:val="Headingdbg1Char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character" w:customStyle="1" w:styleId="Headingdbg1Char">
    <w:name w:val="Heading dbg1 Char"/>
    <w:basedOn w:val="DefaultParagraphFont"/>
    <w:link w:val="Headingdbg1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paragraph" w:customStyle="1" w:styleId="dbgN2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customStyle="1" w:styleId="dbgB2">
    <w:name w:val="dbg B2"/>
    <w:basedOn w:val="dbgN2"/>
    <w:rsid w:val="001D7EF9"/>
    <w:pPr>
      <w:numPr>
        <w:numId w:val="2"/>
      </w:numPr>
      <w:spacing w:after="0"/>
    </w:pPr>
  </w:style>
  <w:style w:type="paragraph" w:customStyle="1" w:styleId="dbgN3">
    <w:name w:val="dbg N3"/>
    <w:basedOn w:val="dbgN2"/>
    <w:rsid w:val="001D7EF9"/>
    <w:pPr>
      <w:ind w:left="720"/>
    </w:pPr>
  </w:style>
  <w:style w:type="paragraph" w:customStyle="1" w:styleId="dbgB3">
    <w:name w:val="dbg B3"/>
    <w:basedOn w:val="dbgN3"/>
    <w:rsid w:val="001D7EF9"/>
    <w:pPr>
      <w:numPr>
        <w:numId w:val="3"/>
      </w:numPr>
      <w:spacing w:after="0"/>
    </w:pPr>
  </w:style>
  <w:style w:type="paragraph" w:customStyle="1" w:styleId="dbgone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customStyle="1" w:styleId="dbgtwo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customStyle="1" w:styleId="dbgtwoChar">
    <w:name w:val="dbg two Char"/>
    <w:basedOn w:val="Heading4Char"/>
    <w:link w:val="dbgtwo"/>
    <w:rsid w:val="001D7EF9"/>
    <w:rPr>
      <w:rFonts w:ascii="Franklin Gothic Demi Cond" w:eastAsiaTheme="majorEastAsia" w:hAnsi="Franklin Gothic Demi Cond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8" w:space="0" w:color="00FD76" w:themeColor="accent1" w:themeTint="BF"/>
        <w:left w:val="single" w:sz="8" w:space="0" w:color="00FD76" w:themeColor="accent1" w:themeTint="BF"/>
        <w:bottom w:val="single" w:sz="8" w:space="0" w:color="00FD76" w:themeColor="accent1" w:themeTint="BF"/>
        <w:right w:val="single" w:sz="8" w:space="0" w:color="00FD76" w:themeColor="accent1" w:themeTint="BF"/>
        <w:insideH w:val="single" w:sz="8" w:space="0" w:color="00FD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dbg">
    <w:name w:val="3 dbg"/>
    <w:basedOn w:val="Normal"/>
    <w:link w:val="3dbgChar"/>
    <w:rsid w:val="001D7EF9"/>
    <w:pPr>
      <w:ind w:left="1224" w:hanging="504"/>
    </w:pPr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twoo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eastAsiaTheme="minorHAnsi" w:hAnsi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customStyle="1" w:styleId="3dbgChar">
    <w:name w:val="3 dbg Char"/>
    <w:basedOn w:val="DefaultParagraphFont"/>
    <w:link w:val="3dbg"/>
    <w:rsid w:val="001D7EF9"/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ONE0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eastAsiaTheme="minorHAnsi" w:hAnsiTheme="minorHAnsi" w:cstheme="minorHAnsi"/>
      <w:b/>
      <w:color w:val="2EAFA4"/>
      <w:sz w:val="26"/>
      <w:szCs w:val="26"/>
    </w:rPr>
  </w:style>
  <w:style w:type="character" w:customStyle="1" w:styleId="dbgONEChar">
    <w:name w:val="dbg ONE Char"/>
    <w:basedOn w:val="ListParagraphChar"/>
    <w:link w:val="dbgONE0"/>
    <w:rsid w:val="001D7EF9"/>
    <w:rPr>
      <w:rFonts w:asciiTheme="minorHAnsi" w:eastAsiaTheme="minorHAnsi" w:hAnsi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sz="8" w:space="0" w:color="00A84F" w:themeColor="accent1"/>
        <w:bottom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customStyle="1" w:styleId="ScopingH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customStyle="1" w:styleId="ScopingH2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customStyle="1" w:styleId="ScopingH1Char">
    <w:name w:val="Scoping H1 Char"/>
    <w:basedOn w:val="Heading1Char"/>
    <w:link w:val="ScopingH1"/>
    <w:uiPriority w:val="99"/>
    <w:rsid w:val="001D7EF9"/>
    <w:rPr>
      <w:rFonts w:ascii="Helvetica" w:eastAsiaTheme="majorEastAsia" w:hAnsi="Helvetica" w:cstheme="majorBidi"/>
      <w:b/>
      <w:bCs/>
      <w:caps/>
      <w:color w:val="7BC043" w:themeColor="accent2"/>
      <w:sz w:val="32"/>
      <w:szCs w:val="28"/>
      <w:lang w:eastAsia="en-GB"/>
    </w:rPr>
  </w:style>
  <w:style w:type="character" w:customStyle="1" w:styleId="ScopingH2Char">
    <w:name w:val="Scoping H2 Char"/>
    <w:basedOn w:val="Heading2Char"/>
    <w:link w:val="ScopingH2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comment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customStyle="1" w:styleId="ScopingcommentChar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customStyle="1" w:styleId="ScopingH3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customStyle="1" w:styleId="ScopingH3Char">
    <w:name w:val="Scoping H3 Char"/>
    <w:basedOn w:val="ScopingH2Char"/>
    <w:link w:val="ScopingH3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H3a">
    <w:name w:val="Scoping H3a"/>
    <w:basedOn w:val="ScopingH2"/>
    <w:link w:val="ScopingH3aChar"/>
    <w:rsid w:val="001D7EF9"/>
  </w:style>
  <w:style w:type="paragraph" w:customStyle="1" w:styleId="ScopingH3b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customStyle="1" w:styleId="ScopingH3aChar">
    <w:name w:val="Scoping H3a Char"/>
    <w:basedOn w:val="ScopingH2Char"/>
    <w:link w:val="ScopingH3a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character" w:customStyle="1" w:styleId="ScopingH3bChar">
    <w:name w:val="Scoping H3b Char"/>
    <w:basedOn w:val="ScopingH2Char"/>
    <w:link w:val="ScopingH3b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sz="4" w:space="0" w:color="00A84F" w:themeColor="accent6"/>
        <w:left w:val="single" w:sz="4" w:space="0" w:color="00A84F" w:themeColor="accent6"/>
        <w:bottom w:val="single" w:sz="4" w:space="0" w:color="00A84F" w:themeColor="accent6"/>
        <w:right w:val="single" w:sz="4" w:space="0" w:color="00A84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6"/>
          <w:right w:val="single" w:sz="4" w:space="0" w:color="00A84F" w:themeColor="accent6"/>
        </w:tcBorders>
      </w:tcPr>
    </w:tblStylePr>
    <w:tblStylePr w:type="band1Horz">
      <w:tblPr/>
      <w:tcPr>
        <w:tcBorders>
          <w:top w:val="single" w:sz="4" w:space="0" w:color="00A84F" w:themeColor="accent6"/>
          <w:bottom w:val="single" w:sz="4" w:space="0" w:color="00A84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6"/>
          <w:left w:val="nil"/>
        </w:tcBorders>
      </w:tcPr>
    </w:tblStylePr>
    <w:tblStylePr w:type="swCell">
      <w:tblPr/>
      <w:tcPr>
        <w:tcBorders>
          <w:top w:val="double" w:sz="4" w:space="0" w:color="00A84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sz="4" w:space="0" w:color="00A84F" w:themeColor="accent1"/>
        <w:left w:val="single" w:sz="4" w:space="0" w:color="00A84F" w:themeColor="accent1"/>
        <w:bottom w:val="single" w:sz="4" w:space="0" w:color="00A84F" w:themeColor="accent1"/>
        <w:right w:val="single" w:sz="4" w:space="0" w:color="00A8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1"/>
          <w:right w:val="single" w:sz="4" w:space="0" w:color="00A84F" w:themeColor="accent1"/>
        </w:tcBorders>
      </w:tcPr>
    </w:tblStylePr>
    <w:tblStylePr w:type="band1Horz">
      <w:tblPr/>
      <w:tcPr>
        <w:tcBorders>
          <w:top w:val="single" w:sz="4" w:space="0" w:color="00A84F" w:themeColor="accent1"/>
          <w:bottom w:val="single" w:sz="4" w:space="0" w:color="00A8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1"/>
          <w:left w:val="nil"/>
        </w:tcBorders>
      </w:tcPr>
    </w:tblStylePr>
    <w:tblStylePr w:type="swCell">
      <w:tblPr/>
      <w:tcPr>
        <w:tcBorders>
          <w:top w:val="double" w:sz="4" w:space="0" w:color="00A84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sz="4" w:space="0" w:color="00BBE3" w:themeColor="accent3"/>
        <w:left w:val="single" w:sz="4" w:space="0" w:color="00BBE3" w:themeColor="accent3"/>
        <w:bottom w:val="single" w:sz="4" w:space="0" w:color="00BBE3" w:themeColor="accent3"/>
        <w:right w:val="single" w:sz="4" w:space="0" w:color="00BB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E3" w:themeColor="accent3"/>
          <w:right w:val="single" w:sz="4" w:space="0" w:color="00BBE3" w:themeColor="accent3"/>
        </w:tcBorders>
      </w:tcPr>
    </w:tblStylePr>
    <w:tblStylePr w:type="band1Horz">
      <w:tblPr/>
      <w:tcPr>
        <w:tcBorders>
          <w:top w:val="single" w:sz="4" w:space="0" w:color="00BBE3" w:themeColor="accent3"/>
          <w:bottom w:val="single" w:sz="4" w:space="0" w:color="00BB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E3" w:themeColor="accent3"/>
          <w:left w:val="nil"/>
        </w:tcBorders>
      </w:tcPr>
    </w:tblStylePr>
    <w:tblStylePr w:type="swCell">
      <w:tblPr/>
      <w:tcPr>
        <w:tcBorders>
          <w:top w:val="double" w:sz="4" w:space="0" w:color="00BBE3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customStyle="1" w:styleId="dbgNormal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customStyle="1" w:styleId="dbgNormalChar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asciiTheme="minorHAnsi" w:eastAsia="Times New Roman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sz="4" w:space="0" w:color="2E99FF" w:themeColor="accent5" w:themeTint="99"/>
        <w:left w:val="single" w:sz="4" w:space="0" w:color="2E99FF" w:themeColor="accent5" w:themeTint="99"/>
        <w:bottom w:val="single" w:sz="4" w:space="0" w:color="2E99FF" w:themeColor="accent5" w:themeTint="99"/>
        <w:right w:val="single" w:sz="4" w:space="0" w:color="2E99FF" w:themeColor="accent5" w:themeTint="99"/>
        <w:insideH w:val="single" w:sz="4" w:space="0" w:color="2E99FF" w:themeColor="accent5" w:themeTint="99"/>
        <w:insideV w:val="single" w:sz="4" w:space="0" w:color="2E9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accent5"/>
          <w:left w:val="single" w:sz="4" w:space="0" w:color="0054A3" w:themeColor="accent5"/>
          <w:bottom w:val="single" w:sz="4" w:space="0" w:color="0054A3" w:themeColor="accent5"/>
          <w:right w:val="single" w:sz="4" w:space="0" w:color="0054A3" w:themeColor="accent5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sz="4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_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hyperlink" Target="mailto:bigeat@burge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es.Moore@merklein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ussell.Jackson@Merkleinc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_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F9"/>
    <w:rsid w:val="00014BD2"/>
    <w:rsid w:val="0002304A"/>
    <w:rsid w:val="0002699C"/>
    <w:rsid w:val="0003059C"/>
    <w:rsid w:val="000417CB"/>
    <w:rsid w:val="0004271F"/>
    <w:rsid w:val="0005237E"/>
    <w:rsid w:val="0005269A"/>
    <w:rsid w:val="00064048"/>
    <w:rsid w:val="00085E10"/>
    <w:rsid w:val="000B7A93"/>
    <w:rsid w:val="000C3ECF"/>
    <w:rsid w:val="0011622E"/>
    <w:rsid w:val="001257DB"/>
    <w:rsid w:val="0013292B"/>
    <w:rsid w:val="001869CF"/>
    <w:rsid w:val="001A20A2"/>
    <w:rsid w:val="001C7CCA"/>
    <w:rsid w:val="001F3A92"/>
    <w:rsid w:val="00213FF0"/>
    <w:rsid w:val="0027591A"/>
    <w:rsid w:val="00285BE8"/>
    <w:rsid w:val="002A21F1"/>
    <w:rsid w:val="002A5268"/>
    <w:rsid w:val="002A5A0C"/>
    <w:rsid w:val="002D0519"/>
    <w:rsid w:val="002D341C"/>
    <w:rsid w:val="002F0A9C"/>
    <w:rsid w:val="002F17FE"/>
    <w:rsid w:val="002F38EB"/>
    <w:rsid w:val="00307BE2"/>
    <w:rsid w:val="003423F5"/>
    <w:rsid w:val="00342DC9"/>
    <w:rsid w:val="00345540"/>
    <w:rsid w:val="003475DD"/>
    <w:rsid w:val="00363D13"/>
    <w:rsid w:val="003C37EE"/>
    <w:rsid w:val="00416728"/>
    <w:rsid w:val="00433846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6381B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80753"/>
    <w:rsid w:val="008A0EBD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76EBA"/>
    <w:rsid w:val="00BC44B7"/>
    <w:rsid w:val="00BC4BE8"/>
    <w:rsid w:val="00BC5CAC"/>
    <w:rsid w:val="00BF3B60"/>
    <w:rsid w:val="00C33FC3"/>
    <w:rsid w:val="00C91C9A"/>
    <w:rsid w:val="00C94EA8"/>
    <w:rsid w:val="00CB537E"/>
    <w:rsid w:val="00D0359A"/>
    <w:rsid w:val="00D34642"/>
    <w:rsid w:val="00D467E8"/>
    <w:rsid w:val="00D7315A"/>
    <w:rsid w:val="00D77EC2"/>
    <w:rsid w:val="00DA6CE8"/>
    <w:rsid w:val="00DC5819"/>
    <w:rsid w:val="00DD33D1"/>
    <w:rsid w:val="00DD4ED0"/>
    <w:rsid w:val="00DF3A2C"/>
    <w:rsid w:val="00E00D95"/>
    <w:rsid w:val="00E03732"/>
    <w:rsid w:val="00E27D40"/>
    <w:rsid w:val="00E56445"/>
    <w:rsid w:val="00E979DE"/>
    <w:rsid w:val="00EB58CF"/>
    <w:rsid w:val="00F2748B"/>
    <w:rsid w:val="00F30B50"/>
    <w:rsid w:val="00F56470"/>
    <w:rsid w:val="00F652D7"/>
    <w:rsid w:val="00F82C4C"/>
    <w:rsid w:val="00FB6349"/>
    <w:rsid w:val="00FE6F06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bed550b-4a3d-4af0-821d-075476ebd694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DCB6E-630C-458B-8458-56BF4B6E2D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D70486-D001-455F-8A1B-285A7741FE22}">
  <ds:schemaRefs>
    <ds:schemaRef ds:uri="http://schemas.microsoft.com/office/2006/metadata/properties"/>
    <ds:schemaRef ds:uri="http://schemas.microsoft.com/office/infopath/2007/PartnerControls"/>
    <ds:schemaRef ds:uri="7df2ab9b-c382-483a-b5a6-0c5a88654256"/>
  </ds:schemaRefs>
</ds:datastoreItem>
</file>

<file path=customXml/itemProps3.xml><?xml version="1.0" encoding="utf-8"?>
<ds:datastoreItem xmlns:ds="http://schemas.openxmlformats.org/officeDocument/2006/customXml" ds:itemID="{4ACADD11-6097-43F7-AF29-59CB9C6C0C80}"/>
</file>

<file path=customXml/itemProps4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861F3-0EBA-4819-B634-47F3443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tatement of Work Template</vt:lpstr>
      <vt:lpstr/>
      <vt:lpstr>    Table of Contents</vt:lpstr>
      <vt:lpstr>    Document Management</vt:lpstr>
      <vt:lpstr>    Document Purpose</vt:lpstr>
      <vt:lpstr>    Overview</vt:lpstr>
      <vt:lpstr>    Solution Overview </vt:lpstr>
      <vt:lpstr>    Functional Approach</vt:lpstr>
      <vt:lpstr>    Functional Approach – ReferenceMatchValueCounty</vt:lpstr>
      <vt:lpstr>    Functional Approach – Validation</vt:lpstr>
      <vt:lpstr>    Consideration, constraints and dependencies </vt:lpstr>
    </vt:vector>
  </TitlesOfParts>
  <Company>Merkle | DBG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Russell Jackson</cp:lastModifiedBy>
  <cp:revision>139</cp:revision>
  <cp:lastPrinted>2018-07-17T15:44:00Z</cp:lastPrinted>
  <dcterms:created xsi:type="dcterms:W3CDTF">2018-07-24T08:20:00Z</dcterms:created>
  <dcterms:modified xsi:type="dcterms:W3CDTF">2018-10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